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7557" w14:textId="30EFFADF" w:rsidR="001B2F5F" w:rsidRPr="001B2F5F" w:rsidRDefault="001B2F5F" w:rsidP="001B2F5F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1B2F5F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0177B6AB" wp14:editId="53063A1B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85C9" w14:textId="77777777" w:rsidR="001B2F5F" w:rsidRPr="001B2F5F" w:rsidRDefault="001B2F5F" w:rsidP="001B2F5F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1B2F5F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68126CFF" w14:textId="77777777" w:rsidR="001B2F5F" w:rsidRPr="001B2F5F" w:rsidRDefault="001B2F5F" w:rsidP="001B2F5F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1B2F5F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25EC71F1" w14:textId="77777777" w:rsidR="001B2F5F" w:rsidRPr="001B2F5F" w:rsidRDefault="001B2F5F" w:rsidP="001B2F5F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1B2F5F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1B2F5F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1B2F5F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1B2F5F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7ADBF553" w14:textId="77777777" w:rsidR="001B2F5F" w:rsidRPr="001B2F5F" w:rsidRDefault="001B2F5F" w:rsidP="001B2F5F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635F7BFE" w14:textId="77777777" w:rsidR="001B2F5F" w:rsidRPr="001B2F5F" w:rsidRDefault="001B2F5F" w:rsidP="001B2F5F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6124AF70" w14:textId="3224E413" w:rsidR="001B2F5F" w:rsidRPr="001B2F5F" w:rsidRDefault="001B2F5F" w:rsidP="001B2F5F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1B2F5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E14028" wp14:editId="04B86C7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7D912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1B2F5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67215D" wp14:editId="7B9C9352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B9909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1B2F5F">
        <w:rPr>
          <w:b/>
          <w:sz w:val="36"/>
          <w:szCs w:val="36"/>
          <w:lang w:eastAsia="zh-CN"/>
        </w:rPr>
        <w:t xml:space="preserve">     </w:t>
      </w:r>
      <w:r w:rsidRPr="001B2F5F">
        <w:rPr>
          <w:b/>
          <w:sz w:val="36"/>
          <w:szCs w:val="36"/>
          <w:lang w:val="uk-UA" w:eastAsia="zh-CN"/>
        </w:rPr>
        <w:t>23.</w:t>
      </w:r>
      <w:r w:rsidRPr="001B2F5F">
        <w:rPr>
          <w:b/>
          <w:sz w:val="36"/>
          <w:szCs w:val="36"/>
          <w:lang w:val="en-US" w:eastAsia="zh-CN"/>
        </w:rPr>
        <w:t>01</w:t>
      </w:r>
      <w:r w:rsidRPr="001B2F5F">
        <w:rPr>
          <w:b/>
          <w:sz w:val="36"/>
          <w:szCs w:val="36"/>
          <w:lang w:val="uk-UA" w:eastAsia="zh-CN"/>
        </w:rPr>
        <w:t>.</w:t>
      </w:r>
      <w:r w:rsidRPr="001B2F5F">
        <w:rPr>
          <w:b/>
          <w:sz w:val="36"/>
          <w:szCs w:val="36"/>
          <w:lang w:eastAsia="zh-CN"/>
        </w:rPr>
        <w:t>202</w:t>
      </w:r>
      <w:r w:rsidRPr="001B2F5F">
        <w:rPr>
          <w:b/>
          <w:sz w:val="36"/>
          <w:szCs w:val="36"/>
          <w:lang w:val="en-US" w:eastAsia="zh-CN"/>
        </w:rPr>
        <w:t>6</w:t>
      </w:r>
      <w:r w:rsidRPr="001B2F5F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1B2F5F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1B2F5F">
        <w:rPr>
          <w:b/>
          <w:sz w:val="36"/>
          <w:szCs w:val="36"/>
          <w:lang w:val="uk-UA" w:eastAsia="zh-CN"/>
        </w:rPr>
        <w:t>11</w:t>
      </w:r>
    </w:p>
    <w:bookmarkEnd w:id="34"/>
    <w:p w14:paraId="53506FFB" w14:textId="03354F06" w:rsidR="00434CC1" w:rsidRPr="00A108C0" w:rsidRDefault="00A616A1" w:rsidP="00555524">
      <w:pPr>
        <w:jc w:val="both"/>
        <w:rPr>
          <w:sz w:val="28"/>
          <w:szCs w:val="28"/>
          <w:lang w:val="uk-UA"/>
        </w:rPr>
      </w:pPr>
      <w:r w:rsidRPr="00A108C0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14:paraId="53C0436F" w14:textId="44230468" w:rsidR="00C82188" w:rsidRPr="001B2F5F" w:rsidRDefault="00886028" w:rsidP="00555524">
      <w:pPr>
        <w:jc w:val="both"/>
        <w:rPr>
          <w:sz w:val="22"/>
          <w:szCs w:val="22"/>
          <w:lang w:val="uk-UA"/>
        </w:rPr>
      </w:pPr>
      <w:r w:rsidRPr="00A108C0">
        <w:rPr>
          <w:lang w:val="uk-UA"/>
        </w:rPr>
        <w:t xml:space="preserve">   </w:t>
      </w:r>
      <w:r w:rsidR="00061118" w:rsidRPr="00A108C0">
        <w:rPr>
          <w:lang w:val="uk-UA"/>
        </w:rPr>
        <w:t xml:space="preserve">                                                                                                             </w:t>
      </w:r>
    </w:p>
    <w:p w14:paraId="5CBEF9CB" w14:textId="16837C3C" w:rsidR="00912F34" w:rsidRDefault="00555524" w:rsidP="00555524">
      <w:pPr>
        <w:jc w:val="both"/>
        <w:rPr>
          <w:lang w:val="uk-UA"/>
        </w:rPr>
      </w:pPr>
      <w:r w:rsidRPr="00A108C0">
        <w:rPr>
          <w:lang w:val="uk-UA"/>
        </w:rPr>
        <w:t xml:space="preserve">Про  </w:t>
      </w:r>
      <w:r w:rsidR="00E257FD" w:rsidRPr="00A108C0">
        <w:rPr>
          <w:lang w:val="uk-UA"/>
        </w:rPr>
        <w:t xml:space="preserve">встановлення </w:t>
      </w:r>
      <w:r w:rsidR="00061118" w:rsidRPr="00A108C0">
        <w:rPr>
          <w:lang w:val="uk-UA"/>
        </w:rPr>
        <w:t xml:space="preserve"> </w:t>
      </w:r>
      <w:r w:rsidR="00457028">
        <w:rPr>
          <w:lang w:val="uk-UA"/>
        </w:rPr>
        <w:t>л</w:t>
      </w:r>
      <w:r w:rsidR="00E257FD" w:rsidRPr="00A108C0">
        <w:rPr>
          <w:lang w:val="uk-UA"/>
        </w:rPr>
        <w:t xml:space="preserve">імітів на </w:t>
      </w:r>
    </w:p>
    <w:p w14:paraId="07714EDA" w14:textId="3799A75A" w:rsidR="00061118" w:rsidRPr="00A108C0" w:rsidRDefault="00F113D9" w:rsidP="00CA2710">
      <w:pPr>
        <w:jc w:val="both"/>
        <w:rPr>
          <w:lang w:val="uk-UA"/>
        </w:rPr>
      </w:pPr>
      <w:r w:rsidRPr="00A108C0">
        <w:rPr>
          <w:lang w:val="uk-UA"/>
        </w:rPr>
        <w:t>пал</w:t>
      </w:r>
      <w:r w:rsidR="00360CD8">
        <w:rPr>
          <w:lang w:val="uk-UA"/>
        </w:rPr>
        <w:t>ьно</w:t>
      </w:r>
      <w:r w:rsidR="00CB3AF9" w:rsidRPr="00A108C0">
        <w:rPr>
          <w:lang w:val="uk-UA"/>
        </w:rPr>
        <w:t xml:space="preserve"> </w:t>
      </w:r>
      <w:r w:rsidRPr="00A108C0">
        <w:rPr>
          <w:lang w:val="uk-UA"/>
        </w:rPr>
        <w:t>-</w:t>
      </w:r>
      <w:r w:rsidR="00912F34">
        <w:rPr>
          <w:lang w:val="uk-UA"/>
        </w:rPr>
        <w:t xml:space="preserve"> </w:t>
      </w:r>
      <w:r w:rsidR="00061118" w:rsidRPr="00A108C0">
        <w:rPr>
          <w:lang w:val="uk-UA"/>
        </w:rPr>
        <w:t>м</w:t>
      </w:r>
      <w:r w:rsidRPr="00A108C0">
        <w:rPr>
          <w:lang w:val="uk-UA"/>
        </w:rPr>
        <w:t>астильні</w:t>
      </w:r>
      <w:r w:rsidR="00061118" w:rsidRPr="00A108C0">
        <w:rPr>
          <w:lang w:val="uk-UA"/>
        </w:rPr>
        <w:t xml:space="preserve"> </w:t>
      </w:r>
      <w:r w:rsidRPr="00A108C0">
        <w:rPr>
          <w:lang w:val="uk-UA"/>
        </w:rPr>
        <w:t>матеріали</w:t>
      </w:r>
      <w:r w:rsidR="00061118" w:rsidRPr="00A108C0">
        <w:rPr>
          <w:lang w:val="uk-UA"/>
        </w:rPr>
        <w:t xml:space="preserve">  </w:t>
      </w:r>
    </w:p>
    <w:p w14:paraId="20EAC708" w14:textId="77777777" w:rsidR="00CA2710" w:rsidRPr="00A108C0" w:rsidRDefault="00CA2710" w:rsidP="00CA2710">
      <w:pPr>
        <w:jc w:val="both"/>
        <w:rPr>
          <w:lang w:val="uk-UA"/>
        </w:rPr>
      </w:pPr>
    </w:p>
    <w:p w14:paraId="69E23C78" w14:textId="77777777" w:rsidR="004E12F3" w:rsidRPr="00A108C0" w:rsidRDefault="004E12F3" w:rsidP="00CA2710">
      <w:pPr>
        <w:jc w:val="both"/>
        <w:rPr>
          <w:lang w:val="uk-UA"/>
        </w:rPr>
      </w:pPr>
    </w:p>
    <w:p w14:paraId="2736BB23" w14:textId="6B8F7C4B" w:rsidR="00045F72" w:rsidRPr="00A108C0" w:rsidRDefault="00656050" w:rsidP="00405763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A108C0">
        <w:rPr>
          <w:lang w:val="uk-UA"/>
        </w:rPr>
        <w:t xml:space="preserve">З метою </w:t>
      </w:r>
      <w:r w:rsidR="005A36E3">
        <w:rPr>
          <w:lang w:val="uk-UA"/>
        </w:rPr>
        <w:t>упорядкування використання</w:t>
      </w:r>
      <w:r w:rsidRPr="00A108C0">
        <w:rPr>
          <w:lang w:val="uk-UA"/>
        </w:rPr>
        <w:t xml:space="preserve"> бюджетних коштів</w:t>
      </w:r>
      <w:r w:rsidR="005A36E3">
        <w:rPr>
          <w:lang w:val="uk-UA"/>
        </w:rPr>
        <w:t xml:space="preserve">  </w:t>
      </w:r>
      <w:r w:rsidR="00912F34">
        <w:rPr>
          <w:rStyle w:val="rvts23"/>
          <w:lang w:val="uk-UA"/>
        </w:rPr>
        <w:t xml:space="preserve">відповідно до </w:t>
      </w:r>
      <w:r w:rsidR="00912F34">
        <w:rPr>
          <w:lang w:val="uk-UA"/>
        </w:rPr>
        <w:t>з</w:t>
      </w:r>
      <w:r w:rsidR="00912F34" w:rsidRPr="00CD6CB6">
        <w:rPr>
          <w:lang w:val="uk-UA"/>
        </w:rPr>
        <w:t>атверд</w:t>
      </w:r>
      <w:r w:rsidR="00912F34">
        <w:rPr>
          <w:lang w:val="uk-UA"/>
        </w:rPr>
        <w:t xml:space="preserve">жених </w:t>
      </w:r>
      <w:r w:rsidR="00912F34" w:rsidRPr="00CD6CB6">
        <w:t> </w:t>
      </w:r>
      <w:r w:rsidR="00912F34" w:rsidRPr="00CD6CB6">
        <w:rPr>
          <w:bCs/>
          <w:lang w:val="uk-UA"/>
        </w:rPr>
        <w:t>бюджетн</w:t>
      </w:r>
      <w:r w:rsidR="00912F34">
        <w:rPr>
          <w:bCs/>
          <w:lang w:val="uk-UA"/>
        </w:rPr>
        <w:t>их</w:t>
      </w:r>
      <w:r w:rsidR="00912F34" w:rsidRPr="00CD6CB6">
        <w:rPr>
          <w:bCs/>
          <w:lang w:val="uk-UA"/>
        </w:rPr>
        <w:t xml:space="preserve"> призначен</w:t>
      </w:r>
      <w:r w:rsidR="00912F34">
        <w:rPr>
          <w:bCs/>
          <w:lang w:val="uk-UA"/>
        </w:rPr>
        <w:t xml:space="preserve">ь </w:t>
      </w:r>
      <w:r w:rsidR="00912F34" w:rsidRPr="00CD6CB6">
        <w:rPr>
          <w:lang w:val="uk-UA"/>
        </w:rPr>
        <w:t xml:space="preserve">головним розпорядникам коштів бюджету Чорноморської міської територіальної громади на </w:t>
      </w:r>
      <w:r w:rsidR="00457028">
        <w:rPr>
          <w:lang w:val="uk-UA"/>
        </w:rPr>
        <w:t xml:space="preserve">відповідний рік, </w:t>
      </w:r>
      <w:r w:rsidR="00912F34">
        <w:rPr>
          <w:lang w:val="uk-UA"/>
        </w:rPr>
        <w:t xml:space="preserve">зокрема </w:t>
      </w:r>
      <w:r w:rsidR="005A36E3">
        <w:rPr>
          <w:lang w:val="uk-UA"/>
        </w:rPr>
        <w:t xml:space="preserve">на  утримання  та  обслуговування  легкових  автомобілів  </w:t>
      </w:r>
      <w:r w:rsidR="000F2502" w:rsidRPr="00A108C0">
        <w:rPr>
          <w:lang w:val="uk-UA"/>
        </w:rPr>
        <w:t xml:space="preserve"> </w:t>
      </w:r>
      <w:r w:rsidR="008561B3" w:rsidRPr="00A108C0">
        <w:rPr>
          <w:lang w:val="uk-UA"/>
        </w:rPr>
        <w:t xml:space="preserve">виконавчими органами Чорноморської міської ради </w:t>
      </w:r>
      <w:r w:rsidR="00434CC1" w:rsidRPr="00A108C0">
        <w:rPr>
          <w:lang w:val="uk-UA"/>
        </w:rPr>
        <w:t xml:space="preserve">Одеського району </w:t>
      </w:r>
      <w:r w:rsidR="008561B3" w:rsidRPr="00A108C0">
        <w:rPr>
          <w:lang w:val="uk-UA"/>
        </w:rPr>
        <w:t>Одеської області</w:t>
      </w:r>
      <w:r w:rsidR="00E01758" w:rsidRPr="00A108C0">
        <w:rPr>
          <w:lang w:val="uk-UA"/>
        </w:rPr>
        <w:t>,</w:t>
      </w:r>
      <w:r w:rsidR="008561B3" w:rsidRPr="00A108C0">
        <w:rPr>
          <w:lang w:val="uk-UA"/>
        </w:rPr>
        <w:t xml:space="preserve"> </w:t>
      </w:r>
      <w:r w:rsidR="00BB6999" w:rsidRPr="00A108C0">
        <w:rPr>
          <w:lang w:val="uk-UA"/>
        </w:rPr>
        <w:t xml:space="preserve"> бюджетними установами</w:t>
      </w:r>
      <w:r w:rsidR="00181E91" w:rsidRPr="00A108C0">
        <w:rPr>
          <w:lang w:val="uk-UA"/>
        </w:rPr>
        <w:t xml:space="preserve">, </w:t>
      </w:r>
      <w:r w:rsidR="008561B3" w:rsidRPr="00A108C0">
        <w:rPr>
          <w:lang w:val="uk-UA"/>
        </w:rPr>
        <w:t>що утримуються за рахунок ко</w:t>
      </w:r>
      <w:r w:rsidR="00BB6999" w:rsidRPr="00A108C0">
        <w:rPr>
          <w:lang w:val="uk-UA"/>
        </w:rPr>
        <w:t xml:space="preserve">штів бюджету </w:t>
      </w:r>
      <w:r w:rsidR="00434CC1" w:rsidRPr="00A108C0">
        <w:rPr>
          <w:lang w:val="uk-UA"/>
        </w:rPr>
        <w:t>Чорноморської  міської  територіальної  громади</w:t>
      </w:r>
      <w:r w:rsidR="00181E91" w:rsidRPr="00A108C0">
        <w:rPr>
          <w:lang w:val="uk-UA"/>
        </w:rPr>
        <w:t xml:space="preserve">, </w:t>
      </w:r>
      <w:r w:rsidR="008561B3" w:rsidRPr="00A108C0">
        <w:rPr>
          <w:lang w:val="uk-UA"/>
        </w:rPr>
        <w:t xml:space="preserve">на підставі </w:t>
      </w:r>
      <w:r w:rsidR="00E257FD" w:rsidRPr="00A108C0">
        <w:rPr>
          <w:lang w:val="uk-UA"/>
        </w:rPr>
        <w:t>постанов</w:t>
      </w:r>
      <w:r w:rsidR="008561B3" w:rsidRPr="00A108C0">
        <w:rPr>
          <w:lang w:val="uk-UA"/>
        </w:rPr>
        <w:t xml:space="preserve">и </w:t>
      </w:r>
      <w:r w:rsidR="00E257FD" w:rsidRPr="00A108C0">
        <w:rPr>
          <w:lang w:val="uk-UA"/>
        </w:rPr>
        <w:t xml:space="preserve"> Кабінету Міністрів України</w:t>
      </w:r>
      <w:r w:rsidR="001B3372" w:rsidRPr="00A108C0">
        <w:rPr>
          <w:lang w:val="uk-UA"/>
        </w:rPr>
        <w:t xml:space="preserve"> </w:t>
      </w:r>
      <w:r w:rsidR="0012376D" w:rsidRPr="00A108C0">
        <w:rPr>
          <w:lang w:val="uk-UA"/>
        </w:rPr>
        <w:t xml:space="preserve">від 04.06.2003 </w:t>
      </w:r>
      <w:r w:rsidR="00E257FD" w:rsidRPr="00A108C0">
        <w:rPr>
          <w:lang w:val="uk-UA"/>
        </w:rPr>
        <w:t xml:space="preserve">№ 848 </w:t>
      </w:r>
      <w:r w:rsidR="00495CD7">
        <w:rPr>
          <w:lang w:val="uk-UA"/>
        </w:rPr>
        <w:t>«</w:t>
      </w:r>
      <w:r w:rsidR="00E257FD" w:rsidRPr="00A108C0">
        <w:rPr>
          <w:lang w:val="uk-UA"/>
        </w:rPr>
        <w:t>Про впорядкування використання легкових автомобілів бюджетними установами та організаціями</w:t>
      </w:r>
      <w:r w:rsidR="00495CD7">
        <w:rPr>
          <w:lang w:val="uk-UA"/>
        </w:rPr>
        <w:t>»</w:t>
      </w:r>
      <w:r w:rsidR="0046337E">
        <w:rPr>
          <w:lang w:val="uk-UA"/>
        </w:rPr>
        <w:t xml:space="preserve"> (зі змінами)</w:t>
      </w:r>
      <w:r w:rsidR="00E257FD" w:rsidRPr="00A108C0">
        <w:rPr>
          <w:lang w:val="uk-UA"/>
        </w:rPr>
        <w:t>,</w:t>
      </w:r>
      <w:r w:rsidR="0033728D">
        <w:rPr>
          <w:lang w:val="uk-UA"/>
        </w:rPr>
        <w:t xml:space="preserve">  </w:t>
      </w:r>
      <w:r w:rsidR="008561B3" w:rsidRPr="00A108C0">
        <w:rPr>
          <w:lang w:val="uk-UA"/>
        </w:rPr>
        <w:t xml:space="preserve">керуючись </w:t>
      </w:r>
      <w:r w:rsidR="00E257FD" w:rsidRPr="00A108C0">
        <w:rPr>
          <w:lang w:val="uk-UA"/>
        </w:rPr>
        <w:t>статтею</w:t>
      </w:r>
      <w:r w:rsidR="00F113D9" w:rsidRPr="00A108C0">
        <w:rPr>
          <w:lang w:val="uk-UA"/>
        </w:rPr>
        <w:t xml:space="preserve"> 42 </w:t>
      </w:r>
      <w:r w:rsidR="00E257FD" w:rsidRPr="00A108C0">
        <w:rPr>
          <w:lang w:val="uk-UA"/>
        </w:rPr>
        <w:t>Закон</w:t>
      </w:r>
      <w:r w:rsidR="00F113D9" w:rsidRPr="00A108C0">
        <w:rPr>
          <w:lang w:val="uk-UA"/>
        </w:rPr>
        <w:t>у</w:t>
      </w:r>
      <w:r w:rsidR="00E257FD" w:rsidRPr="00A108C0">
        <w:rPr>
          <w:lang w:val="uk-UA"/>
        </w:rPr>
        <w:t xml:space="preserve"> України </w:t>
      </w:r>
      <w:r w:rsidR="00495CD7">
        <w:rPr>
          <w:lang w:val="uk-UA"/>
        </w:rPr>
        <w:t>«</w:t>
      </w:r>
      <w:r w:rsidR="00E257FD" w:rsidRPr="00A108C0">
        <w:rPr>
          <w:lang w:val="uk-UA"/>
        </w:rPr>
        <w:t>Про місцеве самоврядування в Україні</w:t>
      </w:r>
      <w:r w:rsidR="00495CD7">
        <w:rPr>
          <w:lang w:val="uk-UA"/>
        </w:rPr>
        <w:t>»</w:t>
      </w:r>
      <w:r w:rsidR="00C95999" w:rsidRPr="00A108C0">
        <w:rPr>
          <w:lang w:val="uk-UA"/>
        </w:rPr>
        <w:t>,</w:t>
      </w:r>
    </w:p>
    <w:p w14:paraId="79B5E4A2" w14:textId="77777777" w:rsidR="00045F72" w:rsidRPr="00A108C0" w:rsidRDefault="00045F72" w:rsidP="00996DE2">
      <w:pPr>
        <w:tabs>
          <w:tab w:val="left" w:pos="4820"/>
          <w:tab w:val="left" w:pos="4860"/>
        </w:tabs>
        <w:jc w:val="both"/>
        <w:rPr>
          <w:lang w:val="uk-UA"/>
        </w:rPr>
      </w:pPr>
    </w:p>
    <w:p w14:paraId="464332F8" w14:textId="60301E32" w:rsidR="00CA2745" w:rsidRPr="008B4FDC" w:rsidRDefault="00CA2745" w:rsidP="00CA2745">
      <w:pPr>
        <w:pStyle w:val="a5"/>
        <w:ind w:left="0" w:firstLine="567"/>
        <w:jc w:val="both"/>
        <w:rPr>
          <w:lang w:val="uk-UA"/>
        </w:rPr>
      </w:pPr>
      <w:r w:rsidRPr="008B4FDC">
        <w:rPr>
          <w:lang w:val="uk-UA"/>
        </w:rPr>
        <w:t xml:space="preserve">1. </w:t>
      </w:r>
      <w:r w:rsidR="00F113D9" w:rsidRPr="008B4FDC">
        <w:rPr>
          <w:lang w:val="uk-UA"/>
        </w:rPr>
        <w:t>Установити ліміти на пал</w:t>
      </w:r>
      <w:r w:rsidR="00360CD8" w:rsidRPr="008B4FDC">
        <w:rPr>
          <w:lang w:val="uk-UA"/>
        </w:rPr>
        <w:t>ьно</w:t>
      </w:r>
      <w:r w:rsidR="00F113D9" w:rsidRPr="008B4FDC">
        <w:rPr>
          <w:lang w:val="uk-UA"/>
        </w:rPr>
        <w:t>-мастильні матеріали</w:t>
      </w:r>
      <w:r w:rsidRPr="008B4FDC">
        <w:rPr>
          <w:lang w:val="uk-UA"/>
        </w:rPr>
        <w:t>:</w:t>
      </w:r>
    </w:p>
    <w:p w14:paraId="76199050" w14:textId="71114973" w:rsidR="00893267" w:rsidRPr="008B4FDC" w:rsidRDefault="00CA2745" w:rsidP="00CA2745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>1.1</w:t>
      </w:r>
      <w:r w:rsidR="00495CD7" w:rsidRPr="008B4FDC">
        <w:rPr>
          <w:lang w:val="uk-UA"/>
        </w:rPr>
        <w:t>.</w:t>
      </w:r>
      <w:r w:rsidRPr="008B4FDC">
        <w:rPr>
          <w:lang w:val="uk-UA"/>
        </w:rPr>
        <w:t xml:space="preserve"> </w:t>
      </w:r>
      <w:r w:rsidR="00495CD7" w:rsidRPr="008B4FDC">
        <w:rPr>
          <w:lang w:val="uk-UA"/>
        </w:rPr>
        <w:t>Д</w:t>
      </w:r>
      <w:r w:rsidR="00F113D9" w:rsidRPr="008B4FDC">
        <w:rPr>
          <w:lang w:val="uk-UA"/>
        </w:rPr>
        <w:t xml:space="preserve">ля  обслуговування </w:t>
      </w:r>
      <w:r w:rsidR="00CA2710" w:rsidRPr="008B4FDC">
        <w:rPr>
          <w:lang w:val="uk-UA"/>
        </w:rPr>
        <w:t xml:space="preserve"> </w:t>
      </w:r>
      <w:r w:rsidR="00F113D9" w:rsidRPr="008B4FDC">
        <w:rPr>
          <w:lang w:val="uk-UA"/>
        </w:rPr>
        <w:t xml:space="preserve">легкових  автомобілів  посадових осіб </w:t>
      </w:r>
      <w:r w:rsidR="00893267" w:rsidRPr="008B4FDC">
        <w:rPr>
          <w:lang w:val="uk-UA"/>
        </w:rPr>
        <w:t xml:space="preserve">виконавчих </w:t>
      </w:r>
      <w:r w:rsidR="0035750B" w:rsidRPr="008B4FDC">
        <w:rPr>
          <w:lang w:val="uk-UA"/>
        </w:rPr>
        <w:t xml:space="preserve">органів </w:t>
      </w:r>
      <w:r w:rsidR="00CA2710" w:rsidRPr="008B4FDC">
        <w:rPr>
          <w:lang w:val="uk-UA"/>
        </w:rPr>
        <w:t xml:space="preserve"> </w:t>
      </w:r>
      <w:r w:rsidR="00F067AE" w:rsidRPr="008B4FDC">
        <w:rPr>
          <w:lang w:val="uk-UA"/>
        </w:rPr>
        <w:t>Чорноморської</w:t>
      </w:r>
      <w:r w:rsidR="00CA2710" w:rsidRPr="008B4FDC">
        <w:rPr>
          <w:lang w:val="uk-UA"/>
        </w:rPr>
        <w:t xml:space="preserve">  міської  ради  </w:t>
      </w:r>
      <w:r w:rsidR="00434CC1" w:rsidRPr="008B4FDC">
        <w:rPr>
          <w:lang w:val="uk-UA"/>
        </w:rPr>
        <w:t xml:space="preserve">Одеського  району  </w:t>
      </w:r>
      <w:r w:rsidR="00893267" w:rsidRPr="008B4FDC">
        <w:rPr>
          <w:lang w:val="uk-UA"/>
        </w:rPr>
        <w:t>Одеської област</w:t>
      </w:r>
      <w:r w:rsidR="006507FD" w:rsidRPr="008B4FDC">
        <w:rPr>
          <w:lang w:val="uk-UA"/>
        </w:rPr>
        <w:t>і, видатки на які проводяться за рахунок коштів загального фонду бюджету</w:t>
      </w:r>
      <w:r w:rsidR="00C94D7F" w:rsidRPr="008B4FDC">
        <w:rPr>
          <w:lang w:val="uk-UA"/>
        </w:rPr>
        <w:t xml:space="preserve">  Чорноморської  міської  територіальної  громади</w:t>
      </w:r>
      <w:r w:rsidR="00893267" w:rsidRPr="008B4FDC">
        <w:rPr>
          <w:lang w:val="uk-UA"/>
        </w:rPr>
        <w:t xml:space="preserve"> </w:t>
      </w:r>
      <w:r w:rsidR="00CA2710" w:rsidRPr="008B4FDC">
        <w:rPr>
          <w:lang w:val="uk-UA"/>
        </w:rPr>
        <w:t>в  таких  обсягах</w:t>
      </w:r>
      <w:r w:rsidR="00F113D9" w:rsidRPr="008B4FDC">
        <w:rPr>
          <w:lang w:val="uk-UA"/>
        </w:rPr>
        <w:t>:</w:t>
      </w:r>
    </w:p>
    <w:p w14:paraId="4655C0F9" w14:textId="388A5E59" w:rsidR="00990971" w:rsidRPr="008B4FDC" w:rsidRDefault="00CA2745" w:rsidP="00CA2745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 xml:space="preserve">1) </w:t>
      </w:r>
      <w:r w:rsidR="00173623" w:rsidRPr="008B4FDC">
        <w:rPr>
          <w:lang w:val="uk-UA"/>
        </w:rPr>
        <w:t>міському  голові  (</w:t>
      </w:r>
      <w:r w:rsidR="00990971" w:rsidRPr="008B4FDC">
        <w:rPr>
          <w:lang w:val="uk-UA"/>
        </w:rPr>
        <w:t xml:space="preserve">автомобіль </w:t>
      </w:r>
      <w:r w:rsidR="00173623" w:rsidRPr="008B4FDC">
        <w:rPr>
          <w:lang w:val="en-US"/>
        </w:rPr>
        <w:t>SKODA</w:t>
      </w:r>
      <w:r w:rsidR="00173623" w:rsidRPr="008B4FDC">
        <w:rPr>
          <w:lang w:val="uk-UA"/>
        </w:rPr>
        <w:t xml:space="preserve"> </w:t>
      </w:r>
      <w:r w:rsidR="00173623" w:rsidRPr="008B4FDC">
        <w:rPr>
          <w:lang w:val="en-US"/>
        </w:rPr>
        <w:t>OCTA</w:t>
      </w:r>
      <w:r w:rsidR="00990971" w:rsidRPr="008B4FDC">
        <w:rPr>
          <w:lang w:val="en-US"/>
        </w:rPr>
        <w:t>VIA</w:t>
      </w:r>
      <w:r w:rsidRPr="008B4FDC">
        <w:rPr>
          <w:lang w:val="uk-UA"/>
        </w:rPr>
        <w:t xml:space="preserve">, </w:t>
      </w:r>
      <w:r w:rsidR="00990971" w:rsidRPr="008B4FDC">
        <w:rPr>
          <w:lang w:val="uk-UA"/>
        </w:rPr>
        <w:t xml:space="preserve">реєстраційний  номер </w:t>
      </w:r>
      <w:r w:rsidRPr="008B4FDC">
        <w:rPr>
          <w:lang w:val="uk-UA"/>
        </w:rPr>
        <w:t xml:space="preserve">                                         </w:t>
      </w:r>
      <w:r w:rsidR="00990971" w:rsidRPr="008B4FDC">
        <w:rPr>
          <w:lang w:val="uk-UA"/>
        </w:rPr>
        <w:t>ВН0204МО)</w:t>
      </w:r>
      <w:r w:rsidRPr="008B4FDC">
        <w:rPr>
          <w:lang w:val="uk-UA"/>
        </w:rPr>
        <w:t xml:space="preserve"> </w:t>
      </w:r>
      <w:r w:rsidR="000F2DF4" w:rsidRPr="008B4FDC">
        <w:rPr>
          <w:lang w:val="uk-UA"/>
        </w:rPr>
        <w:t>-</w:t>
      </w:r>
      <w:r w:rsidR="00990971" w:rsidRPr="008B4FDC">
        <w:rPr>
          <w:lang w:val="uk-UA"/>
        </w:rPr>
        <w:t xml:space="preserve"> </w:t>
      </w:r>
      <w:r w:rsidR="003751D6" w:rsidRPr="008B4FDC">
        <w:rPr>
          <w:lang w:val="uk-UA"/>
        </w:rPr>
        <w:t>3</w:t>
      </w:r>
      <w:r w:rsidR="00990971" w:rsidRPr="008B4FDC">
        <w:rPr>
          <w:lang w:val="uk-UA"/>
        </w:rPr>
        <w:t>00 л</w:t>
      </w:r>
      <w:r w:rsidR="00366C18" w:rsidRPr="008B4FDC">
        <w:rPr>
          <w:lang w:val="uk-UA"/>
        </w:rPr>
        <w:t xml:space="preserve"> </w:t>
      </w:r>
      <w:r w:rsidR="00990971" w:rsidRPr="008B4FDC">
        <w:rPr>
          <w:lang w:val="uk-UA"/>
        </w:rPr>
        <w:t xml:space="preserve"> на місяць;</w:t>
      </w:r>
    </w:p>
    <w:p w14:paraId="4BCB383E" w14:textId="1FBDCFB7" w:rsidR="00D60816" w:rsidRPr="008B4FDC" w:rsidRDefault="00CA2745" w:rsidP="00CA2745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 xml:space="preserve">2) </w:t>
      </w:r>
      <w:r w:rsidR="009733BC" w:rsidRPr="008B4FDC">
        <w:rPr>
          <w:lang w:val="uk-UA"/>
        </w:rPr>
        <w:t xml:space="preserve">заступнику  міського  голови - </w:t>
      </w:r>
      <w:r w:rsidR="00DB7205" w:rsidRPr="008B4FDC">
        <w:rPr>
          <w:lang w:val="uk-UA"/>
        </w:rPr>
        <w:t>керуючій  справами Наталі</w:t>
      </w:r>
      <w:r w:rsidR="00D60816" w:rsidRPr="008B4FDC">
        <w:rPr>
          <w:lang w:val="uk-UA"/>
        </w:rPr>
        <w:t xml:space="preserve">  Кушніренко</w:t>
      </w:r>
      <w:r w:rsidRPr="008B4FDC">
        <w:rPr>
          <w:lang w:val="uk-UA"/>
        </w:rPr>
        <w:t xml:space="preserve"> </w:t>
      </w:r>
      <w:r w:rsidR="00D60816" w:rsidRPr="008B4FDC">
        <w:rPr>
          <w:lang w:val="uk-UA"/>
        </w:rPr>
        <w:t xml:space="preserve">(автомобіль </w:t>
      </w:r>
      <w:r w:rsidR="00D60816" w:rsidRPr="008B4FDC">
        <w:rPr>
          <w:lang w:val="en-US"/>
        </w:rPr>
        <w:t>C</w:t>
      </w:r>
      <w:r w:rsidR="0046337E" w:rsidRPr="008B4FDC">
        <w:rPr>
          <w:lang w:val="en-US"/>
        </w:rPr>
        <w:t>HEVROLET</w:t>
      </w:r>
      <w:r w:rsidR="00D60816" w:rsidRPr="008B4FDC">
        <w:rPr>
          <w:lang w:val="uk-UA"/>
        </w:rPr>
        <w:t xml:space="preserve"> </w:t>
      </w:r>
      <w:r w:rsidR="00D60816" w:rsidRPr="008B4FDC">
        <w:rPr>
          <w:lang w:val="en-US"/>
        </w:rPr>
        <w:t>L</w:t>
      </w:r>
      <w:r w:rsidR="0046337E" w:rsidRPr="008B4FDC">
        <w:rPr>
          <w:lang w:val="en-US"/>
        </w:rPr>
        <w:t>ACETTI</w:t>
      </w:r>
      <w:r w:rsidR="00D60816" w:rsidRPr="008B4FDC">
        <w:rPr>
          <w:lang w:val="uk-UA"/>
        </w:rPr>
        <w:t xml:space="preserve"> </w:t>
      </w:r>
      <w:r w:rsidR="00D60816" w:rsidRPr="008B4FDC">
        <w:rPr>
          <w:rFonts w:ascii="Calibri" w:hAnsi="Calibri" w:cs="Calibri"/>
          <w:lang w:val="uk-UA"/>
        </w:rPr>
        <w:t xml:space="preserve">, </w:t>
      </w:r>
      <w:r w:rsidR="00D60816" w:rsidRPr="008B4FDC">
        <w:rPr>
          <w:lang w:val="uk-UA"/>
        </w:rPr>
        <w:t>реєстраційний номер ВН0901АЕ)</w:t>
      </w:r>
      <w:r w:rsidRPr="008B4FDC">
        <w:rPr>
          <w:lang w:val="uk-UA"/>
        </w:rPr>
        <w:t xml:space="preserve"> </w:t>
      </w:r>
      <w:r w:rsidR="0046337E" w:rsidRPr="008B4FDC">
        <w:rPr>
          <w:lang w:val="uk-UA"/>
        </w:rPr>
        <w:t>(</w:t>
      </w:r>
      <w:r w:rsidR="00D60816" w:rsidRPr="008B4FDC">
        <w:rPr>
          <w:lang w:val="uk-UA"/>
        </w:rPr>
        <w:t xml:space="preserve">з урахуванням  обслуговування управління економічного розвитку  та торгівлі виконавчого комітету, управління забезпечення діяльності центру надання адміністративних послуг виконавчого комітету) </w:t>
      </w:r>
      <w:r w:rsidRPr="008B4FDC">
        <w:rPr>
          <w:lang w:val="uk-UA"/>
        </w:rPr>
        <w:t xml:space="preserve">- </w:t>
      </w:r>
      <w:r w:rsidR="00D60816" w:rsidRPr="008B4FDC">
        <w:rPr>
          <w:lang w:val="uk-UA"/>
        </w:rPr>
        <w:t>200 л</w:t>
      </w:r>
      <w:r w:rsidR="00366C18" w:rsidRPr="008B4FDC">
        <w:rPr>
          <w:lang w:val="uk-UA"/>
        </w:rPr>
        <w:t xml:space="preserve"> </w:t>
      </w:r>
      <w:r w:rsidR="00D60816" w:rsidRPr="008B4FDC">
        <w:rPr>
          <w:lang w:val="uk-UA"/>
        </w:rPr>
        <w:t xml:space="preserve"> на  місяць;</w:t>
      </w:r>
    </w:p>
    <w:p w14:paraId="31B93AB5" w14:textId="1C47DF40" w:rsidR="00D60816" w:rsidRPr="008B4FDC" w:rsidRDefault="00CA2745" w:rsidP="00CA2745">
      <w:pPr>
        <w:ind w:firstLine="567"/>
        <w:jc w:val="both"/>
        <w:rPr>
          <w:lang w:val="uk-UA"/>
        </w:rPr>
      </w:pPr>
      <w:r w:rsidRPr="008B4FDC">
        <w:rPr>
          <w:lang w:val="uk-UA"/>
        </w:rPr>
        <w:t>3)</w:t>
      </w:r>
      <w:r w:rsidR="00D60816" w:rsidRPr="008B4FDC">
        <w:rPr>
          <w:lang w:val="uk-UA"/>
        </w:rPr>
        <w:t xml:space="preserve"> </w:t>
      </w:r>
      <w:r w:rsidR="0054536F" w:rsidRPr="008B4FDC">
        <w:rPr>
          <w:lang w:val="uk-UA"/>
        </w:rPr>
        <w:t xml:space="preserve">заступнику міського  голови Ігорю  </w:t>
      </w:r>
      <w:proofErr w:type="spellStart"/>
      <w:r w:rsidR="0054536F" w:rsidRPr="008B4FDC">
        <w:rPr>
          <w:lang w:val="uk-UA"/>
        </w:rPr>
        <w:t>Сурніну</w:t>
      </w:r>
      <w:proofErr w:type="spellEnd"/>
      <w:r w:rsidRPr="008B4FDC">
        <w:rPr>
          <w:lang w:val="uk-UA"/>
        </w:rPr>
        <w:t xml:space="preserve"> </w:t>
      </w:r>
      <w:r w:rsidR="00D60816" w:rsidRPr="008B4FDC">
        <w:rPr>
          <w:lang w:val="uk-UA"/>
        </w:rPr>
        <w:t xml:space="preserve">(автомобіль </w:t>
      </w:r>
      <w:r w:rsidR="00D60816" w:rsidRPr="008B4FDC">
        <w:rPr>
          <w:lang w:val="en-US"/>
        </w:rPr>
        <w:t>DAEWOO</w:t>
      </w:r>
      <w:r w:rsidR="00D60816" w:rsidRPr="008B4FDC">
        <w:rPr>
          <w:lang w:val="uk-UA"/>
        </w:rPr>
        <w:t xml:space="preserve"> </w:t>
      </w:r>
      <w:r w:rsidR="00D60816" w:rsidRPr="008B4FDC">
        <w:rPr>
          <w:lang w:val="en-US"/>
        </w:rPr>
        <w:t>NUBIRA</w:t>
      </w:r>
      <w:r w:rsidR="0046337E" w:rsidRPr="008B4FDC">
        <w:rPr>
          <w:lang w:val="uk-UA"/>
        </w:rPr>
        <w:t xml:space="preserve">, </w:t>
      </w:r>
      <w:r w:rsidR="00D60816" w:rsidRPr="008B4FDC">
        <w:rPr>
          <w:lang w:val="uk-UA"/>
        </w:rPr>
        <w:t>реєстраційний номер ВН8268СТ)</w:t>
      </w:r>
      <w:r w:rsidRPr="008B4FDC">
        <w:rPr>
          <w:lang w:val="uk-UA"/>
        </w:rPr>
        <w:t xml:space="preserve"> </w:t>
      </w:r>
      <w:r w:rsidR="0046337E" w:rsidRPr="008B4FDC">
        <w:rPr>
          <w:lang w:val="uk-UA"/>
        </w:rPr>
        <w:t>(</w:t>
      </w:r>
      <w:r w:rsidR="0054536F" w:rsidRPr="008B4FDC">
        <w:rPr>
          <w:lang w:val="uk-UA"/>
        </w:rPr>
        <w:t>з  урахуванням обслуговування управління державної  реєстрації прав  та  правого</w:t>
      </w:r>
      <w:r w:rsidRPr="008B4FDC">
        <w:rPr>
          <w:lang w:val="uk-UA"/>
        </w:rPr>
        <w:t xml:space="preserve"> </w:t>
      </w:r>
      <w:r w:rsidR="0054536F" w:rsidRPr="008B4FDC">
        <w:rPr>
          <w:lang w:val="uk-UA"/>
        </w:rPr>
        <w:t>забезпечення виконавчого  комітету</w:t>
      </w:r>
      <w:r w:rsidR="00C56A3F" w:rsidRPr="008B4FDC">
        <w:rPr>
          <w:lang w:val="uk-UA"/>
        </w:rPr>
        <w:t xml:space="preserve"> – 140 л на місяць</w:t>
      </w:r>
      <w:r w:rsidR="0046337E" w:rsidRPr="008B4FDC">
        <w:rPr>
          <w:lang w:val="uk-UA"/>
        </w:rPr>
        <w:t>)</w:t>
      </w:r>
      <w:r w:rsidR="00D60816" w:rsidRPr="008B4FDC">
        <w:rPr>
          <w:lang w:val="uk-UA"/>
        </w:rPr>
        <w:t xml:space="preserve"> -</w:t>
      </w:r>
      <w:r w:rsidR="00E956E6" w:rsidRPr="008B4FDC">
        <w:rPr>
          <w:lang w:val="uk-UA"/>
        </w:rPr>
        <w:t xml:space="preserve"> </w:t>
      </w:r>
      <w:r w:rsidR="0054536F" w:rsidRPr="008B4FDC">
        <w:rPr>
          <w:lang w:val="uk-UA"/>
        </w:rPr>
        <w:t>290</w:t>
      </w:r>
      <w:r w:rsidR="00D60816" w:rsidRPr="008B4FDC">
        <w:rPr>
          <w:lang w:val="uk-UA"/>
        </w:rPr>
        <w:t xml:space="preserve"> л</w:t>
      </w:r>
      <w:r w:rsidR="00366C18" w:rsidRPr="008B4FDC">
        <w:rPr>
          <w:lang w:val="uk-UA"/>
        </w:rPr>
        <w:t xml:space="preserve"> </w:t>
      </w:r>
      <w:r w:rsidR="00D60816" w:rsidRPr="008B4FDC">
        <w:rPr>
          <w:lang w:val="uk-UA"/>
        </w:rPr>
        <w:t xml:space="preserve"> на місяць;                                                                     </w:t>
      </w:r>
    </w:p>
    <w:p w14:paraId="29569836" w14:textId="722F4052" w:rsidR="00D17D2E" w:rsidRPr="008B4FDC" w:rsidRDefault="00495CD7" w:rsidP="00495CD7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>4) управлінню</w:t>
      </w:r>
      <w:r w:rsidR="00D60816" w:rsidRPr="008B4FDC">
        <w:rPr>
          <w:lang w:val="uk-UA"/>
        </w:rPr>
        <w:t xml:space="preserve"> освіти (автомобіль  DAEWO</w:t>
      </w:r>
      <w:r w:rsidR="004348A4">
        <w:rPr>
          <w:lang w:val="en-US"/>
        </w:rPr>
        <w:t>O</w:t>
      </w:r>
      <w:r w:rsidR="004348A4" w:rsidRPr="004348A4">
        <w:rPr>
          <w:lang w:val="uk-UA"/>
        </w:rPr>
        <w:t xml:space="preserve"> </w:t>
      </w:r>
      <w:r w:rsidR="00D60816" w:rsidRPr="008B4FDC">
        <w:rPr>
          <w:lang w:val="uk-UA"/>
        </w:rPr>
        <w:t>NEXIA,</w:t>
      </w:r>
      <w:r w:rsidRPr="008B4FDC">
        <w:rPr>
          <w:lang w:val="uk-UA"/>
        </w:rPr>
        <w:t xml:space="preserve"> </w:t>
      </w:r>
      <w:r w:rsidR="00D60816" w:rsidRPr="008B4FDC">
        <w:rPr>
          <w:lang w:val="uk-UA"/>
        </w:rPr>
        <w:t xml:space="preserve">реєстраційний номер </w:t>
      </w:r>
      <w:r w:rsidRPr="008B4FDC">
        <w:rPr>
          <w:lang w:val="uk-UA"/>
        </w:rPr>
        <w:t xml:space="preserve">                         </w:t>
      </w:r>
      <w:r w:rsidR="00D60816" w:rsidRPr="008B4FDC">
        <w:rPr>
          <w:lang w:val="uk-UA"/>
        </w:rPr>
        <w:t>ВН2860НК)</w:t>
      </w:r>
      <w:r w:rsidRPr="008B4FDC">
        <w:rPr>
          <w:lang w:val="uk-UA"/>
        </w:rPr>
        <w:t xml:space="preserve"> </w:t>
      </w:r>
      <w:r w:rsidR="004C75A7" w:rsidRPr="008B4FDC">
        <w:rPr>
          <w:lang w:val="uk-UA"/>
        </w:rPr>
        <w:t xml:space="preserve">- </w:t>
      </w:r>
      <w:r w:rsidR="00011A6E">
        <w:rPr>
          <w:lang w:val="uk-UA"/>
        </w:rPr>
        <w:t>3</w:t>
      </w:r>
      <w:r w:rsidR="003751D6" w:rsidRPr="008B4FDC">
        <w:rPr>
          <w:lang w:val="uk-UA"/>
        </w:rPr>
        <w:t>0</w:t>
      </w:r>
      <w:r w:rsidR="004C75A7" w:rsidRPr="008B4FDC">
        <w:rPr>
          <w:lang w:val="uk-UA"/>
        </w:rPr>
        <w:t>0</w:t>
      </w:r>
      <w:r w:rsidR="005D21F8" w:rsidRPr="008B4FDC">
        <w:rPr>
          <w:lang w:val="uk-UA"/>
        </w:rPr>
        <w:t xml:space="preserve"> л</w:t>
      </w:r>
      <w:r w:rsidR="00366C18" w:rsidRPr="008B4FDC">
        <w:rPr>
          <w:lang w:val="uk-UA"/>
        </w:rPr>
        <w:t xml:space="preserve"> </w:t>
      </w:r>
      <w:r w:rsidR="005D21F8" w:rsidRPr="008B4FDC">
        <w:rPr>
          <w:lang w:val="uk-UA"/>
        </w:rPr>
        <w:t xml:space="preserve"> на місяць;</w:t>
      </w:r>
    </w:p>
    <w:p w14:paraId="77D3C96C" w14:textId="23E12E5A" w:rsidR="00D60816" w:rsidRPr="008B4FDC" w:rsidRDefault="00495CD7" w:rsidP="00495CD7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>5)</w:t>
      </w:r>
      <w:r w:rsidR="00D60816" w:rsidRPr="008B4FDC">
        <w:rPr>
          <w:lang w:val="uk-UA"/>
        </w:rPr>
        <w:t xml:space="preserve"> Олександрівській селищній адміністрації</w:t>
      </w:r>
      <w:r w:rsidRPr="008B4FDC">
        <w:rPr>
          <w:lang w:val="uk-UA"/>
        </w:rPr>
        <w:t xml:space="preserve"> </w:t>
      </w:r>
      <w:r w:rsidR="00D60816" w:rsidRPr="008B4FDC">
        <w:rPr>
          <w:lang w:val="uk-UA"/>
        </w:rPr>
        <w:t xml:space="preserve">(автомобіль </w:t>
      </w:r>
      <w:r w:rsidR="00C86903" w:rsidRPr="008B4FDC">
        <w:rPr>
          <w:lang w:val="en-US"/>
        </w:rPr>
        <w:t>S</w:t>
      </w:r>
      <w:r w:rsidR="004C0528" w:rsidRPr="008B4FDC">
        <w:rPr>
          <w:lang w:val="en-US"/>
        </w:rPr>
        <w:t>UZUKI</w:t>
      </w:r>
      <w:r w:rsidR="004348A4" w:rsidRPr="004348A4">
        <w:rPr>
          <w:lang w:val="uk-UA"/>
        </w:rPr>
        <w:t xml:space="preserve"> </w:t>
      </w:r>
      <w:r w:rsidR="00C86903" w:rsidRPr="008B4FDC">
        <w:rPr>
          <w:lang w:val="en-US"/>
        </w:rPr>
        <w:t>V</w:t>
      </w:r>
      <w:r w:rsidR="004C0528" w:rsidRPr="008B4FDC">
        <w:rPr>
          <w:lang w:val="en-US"/>
        </w:rPr>
        <w:t>ITARA</w:t>
      </w:r>
      <w:r w:rsidR="00D60816" w:rsidRPr="008B4FDC">
        <w:rPr>
          <w:lang w:val="uk-UA"/>
        </w:rPr>
        <w:t xml:space="preserve">, </w:t>
      </w:r>
      <w:r w:rsidR="008B4890" w:rsidRPr="008B4FDC">
        <w:rPr>
          <w:lang w:val="uk-UA"/>
        </w:rPr>
        <w:t xml:space="preserve"> </w:t>
      </w:r>
      <w:r w:rsidR="00D60816" w:rsidRPr="008B4FDC">
        <w:rPr>
          <w:lang w:val="uk-UA"/>
        </w:rPr>
        <w:t xml:space="preserve">реєстраційний номер </w:t>
      </w:r>
      <w:r w:rsidR="008B4890" w:rsidRPr="008B4FDC">
        <w:rPr>
          <w:lang w:val="uk-UA"/>
        </w:rPr>
        <w:t xml:space="preserve"> </w:t>
      </w:r>
      <w:r w:rsidR="00776E2E" w:rsidRPr="008B4FDC">
        <w:rPr>
          <w:lang w:val="uk-UA"/>
        </w:rPr>
        <w:t>НН7118АС</w:t>
      </w:r>
      <w:r w:rsidR="00C86903" w:rsidRPr="008B4FDC">
        <w:rPr>
          <w:lang w:val="uk-UA"/>
        </w:rPr>
        <w:t>)</w:t>
      </w:r>
      <w:r w:rsidRPr="008B4FDC">
        <w:rPr>
          <w:lang w:val="uk-UA"/>
        </w:rPr>
        <w:t xml:space="preserve"> - </w:t>
      </w:r>
      <w:r w:rsidR="00F643E7" w:rsidRPr="008B4FDC">
        <w:rPr>
          <w:lang w:val="uk-UA"/>
        </w:rPr>
        <w:t>200</w:t>
      </w:r>
      <w:r w:rsidR="00D60816" w:rsidRPr="008B4FDC">
        <w:rPr>
          <w:lang w:val="uk-UA"/>
        </w:rPr>
        <w:t xml:space="preserve"> л</w:t>
      </w:r>
      <w:r w:rsidR="00366C18" w:rsidRPr="008B4FDC">
        <w:rPr>
          <w:lang w:val="uk-UA"/>
        </w:rPr>
        <w:t xml:space="preserve"> </w:t>
      </w:r>
      <w:r w:rsidR="00D60816" w:rsidRPr="008B4FDC">
        <w:rPr>
          <w:lang w:val="uk-UA"/>
        </w:rPr>
        <w:t xml:space="preserve"> на місяць;</w:t>
      </w:r>
    </w:p>
    <w:p w14:paraId="5A952F63" w14:textId="2D8B592A" w:rsidR="00B86B2A" w:rsidRPr="008B4FDC" w:rsidRDefault="00495CD7" w:rsidP="0049056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 xml:space="preserve">6) </w:t>
      </w:r>
      <w:proofErr w:type="spellStart"/>
      <w:r w:rsidR="00D60816" w:rsidRPr="008B4FDC">
        <w:rPr>
          <w:lang w:val="uk-UA"/>
        </w:rPr>
        <w:t>Бурлачобалківській</w:t>
      </w:r>
      <w:proofErr w:type="spellEnd"/>
      <w:r w:rsidR="00D60816" w:rsidRPr="008B4FDC">
        <w:rPr>
          <w:lang w:val="uk-UA"/>
        </w:rPr>
        <w:t xml:space="preserve"> сільській адміністрації (автомобіль ВАЗ 2109, реєстраційний номер 70028ОА) - 150 л</w:t>
      </w:r>
      <w:r w:rsidR="00366C18" w:rsidRPr="008B4FDC">
        <w:rPr>
          <w:lang w:val="uk-UA"/>
        </w:rPr>
        <w:t xml:space="preserve"> </w:t>
      </w:r>
      <w:r w:rsidR="00D60816" w:rsidRPr="008B4FDC">
        <w:rPr>
          <w:lang w:val="uk-UA"/>
        </w:rPr>
        <w:t xml:space="preserve"> на місяць</w:t>
      </w:r>
      <w:r w:rsidR="00490561" w:rsidRPr="008B4FDC">
        <w:rPr>
          <w:lang w:val="uk-UA"/>
        </w:rPr>
        <w:t>.</w:t>
      </w:r>
    </w:p>
    <w:p w14:paraId="2847BE03" w14:textId="660AC5AB" w:rsidR="00D34DED" w:rsidRPr="008B4FDC" w:rsidRDefault="00495CD7" w:rsidP="00405763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lastRenderedPageBreak/>
        <w:t>1.</w:t>
      </w:r>
      <w:r w:rsidR="003B774D" w:rsidRPr="008B4FDC">
        <w:rPr>
          <w:lang w:val="uk-UA"/>
        </w:rPr>
        <w:t xml:space="preserve">2. </w:t>
      </w:r>
      <w:r w:rsidRPr="008B4FDC">
        <w:rPr>
          <w:lang w:val="uk-UA"/>
        </w:rPr>
        <w:t>Д</w:t>
      </w:r>
      <w:r w:rsidR="003B774D" w:rsidRPr="008B4FDC">
        <w:rPr>
          <w:lang w:val="uk-UA"/>
        </w:rPr>
        <w:t>ля  автомобілів, зайнятих обслуговуванням бюджетних установ</w:t>
      </w:r>
      <w:r w:rsidR="00181E91" w:rsidRPr="008B4FDC">
        <w:rPr>
          <w:lang w:val="uk-UA"/>
        </w:rPr>
        <w:t>,</w:t>
      </w:r>
      <w:r w:rsidR="00BB6999" w:rsidRPr="008B4FDC">
        <w:rPr>
          <w:lang w:val="uk-UA"/>
        </w:rPr>
        <w:t xml:space="preserve"> </w:t>
      </w:r>
      <w:r w:rsidR="006507FD" w:rsidRPr="008B4FDC">
        <w:rPr>
          <w:lang w:val="uk-UA"/>
        </w:rPr>
        <w:t>видатки на які проводяться за рахунок коштів загального фонду бюджету</w:t>
      </w:r>
      <w:r w:rsidR="00F442A4" w:rsidRPr="008B4FDC">
        <w:rPr>
          <w:lang w:val="uk-UA"/>
        </w:rPr>
        <w:t xml:space="preserve">  Чорноморської  </w:t>
      </w:r>
      <w:r w:rsidR="00C82188" w:rsidRPr="008B4FDC">
        <w:rPr>
          <w:lang w:val="uk-UA"/>
        </w:rPr>
        <w:t xml:space="preserve">міської </w:t>
      </w:r>
      <w:r w:rsidR="00181E91" w:rsidRPr="008B4FDC">
        <w:rPr>
          <w:lang w:val="uk-UA"/>
        </w:rPr>
        <w:t>територіальної громади</w:t>
      </w:r>
      <w:r w:rsidR="006507FD" w:rsidRPr="008B4FDC">
        <w:rPr>
          <w:lang w:val="uk-UA"/>
        </w:rPr>
        <w:t>,</w:t>
      </w:r>
      <w:r w:rsidR="003B774D" w:rsidRPr="008B4FDC">
        <w:rPr>
          <w:lang w:val="uk-UA"/>
        </w:rPr>
        <w:t xml:space="preserve"> в таких обсягах:</w:t>
      </w:r>
    </w:p>
    <w:p w14:paraId="774DDBB3" w14:textId="10BBFF80" w:rsidR="00C82188" w:rsidRPr="008B4FDC" w:rsidRDefault="00495CD7" w:rsidP="0049056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 xml:space="preserve">1) </w:t>
      </w:r>
      <w:r w:rsidR="003B774D" w:rsidRPr="008B4FDC">
        <w:rPr>
          <w:lang w:val="uk-UA"/>
        </w:rPr>
        <w:t xml:space="preserve">відділу  культури </w:t>
      </w:r>
      <w:r w:rsidR="00BA7D86" w:rsidRPr="008B4FDC">
        <w:rPr>
          <w:lang w:val="uk-UA"/>
        </w:rPr>
        <w:t xml:space="preserve">для  мікроавтобуса  </w:t>
      </w:r>
      <w:r w:rsidR="00AD3591" w:rsidRPr="008B4FDC">
        <w:rPr>
          <w:lang w:val="uk-UA"/>
        </w:rPr>
        <w:t xml:space="preserve">пасажирського ГАЗ </w:t>
      </w:r>
      <w:r w:rsidR="00F442A4" w:rsidRPr="008B4FDC">
        <w:rPr>
          <w:lang w:val="uk-UA"/>
        </w:rPr>
        <w:t>32213</w:t>
      </w:r>
      <w:r w:rsidR="004348A4" w:rsidRPr="004348A4">
        <w:t>2</w:t>
      </w:r>
      <w:r w:rsidR="00AD3591" w:rsidRPr="008B4FDC">
        <w:rPr>
          <w:lang w:val="uk-UA"/>
        </w:rPr>
        <w:t xml:space="preserve"> «Газель»,</w:t>
      </w:r>
      <w:r w:rsidR="0008227B" w:rsidRPr="008B4FDC">
        <w:rPr>
          <w:lang w:val="uk-UA"/>
        </w:rPr>
        <w:t xml:space="preserve"> </w:t>
      </w:r>
      <w:r w:rsidR="00F9692F" w:rsidRPr="008B4FDC">
        <w:rPr>
          <w:lang w:val="uk-UA"/>
        </w:rPr>
        <w:t xml:space="preserve">реєстраційний  номер </w:t>
      </w:r>
      <w:r w:rsidR="00C534E6" w:rsidRPr="008B4FDC">
        <w:rPr>
          <w:lang w:val="uk-UA"/>
        </w:rPr>
        <w:t>81097ОК</w:t>
      </w:r>
      <w:r w:rsidR="006B1983" w:rsidRPr="008B4FDC">
        <w:rPr>
          <w:lang w:val="uk-UA"/>
        </w:rPr>
        <w:t xml:space="preserve"> </w:t>
      </w:r>
      <w:r w:rsidR="00A108C0" w:rsidRPr="008B4FDC">
        <w:rPr>
          <w:lang w:val="uk-UA"/>
        </w:rPr>
        <w:t>-</w:t>
      </w:r>
      <w:r w:rsidR="003B774D" w:rsidRPr="008B4FDC">
        <w:rPr>
          <w:lang w:val="uk-UA"/>
        </w:rPr>
        <w:t xml:space="preserve"> </w:t>
      </w:r>
      <w:r w:rsidR="00EC5B9F" w:rsidRPr="008B4FDC">
        <w:rPr>
          <w:lang w:val="uk-UA"/>
        </w:rPr>
        <w:t>200</w:t>
      </w:r>
      <w:r w:rsidR="003B774D" w:rsidRPr="008B4FDC">
        <w:rPr>
          <w:lang w:val="uk-UA"/>
        </w:rPr>
        <w:t xml:space="preserve"> л</w:t>
      </w:r>
      <w:r w:rsidR="00366C18" w:rsidRPr="008B4FDC">
        <w:rPr>
          <w:lang w:val="uk-UA"/>
        </w:rPr>
        <w:t xml:space="preserve"> </w:t>
      </w:r>
      <w:r w:rsidR="003B774D" w:rsidRPr="008B4FDC">
        <w:rPr>
          <w:lang w:val="uk-UA"/>
        </w:rPr>
        <w:t xml:space="preserve"> на місяць; </w:t>
      </w:r>
      <w:r w:rsidR="00A108C0" w:rsidRPr="008B4FDC">
        <w:rPr>
          <w:lang w:val="uk-UA"/>
        </w:rPr>
        <w:t xml:space="preserve">         </w:t>
      </w:r>
    </w:p>
    <w:p w14:paraId="527EFE5D" w14:textId="6BA0D00E" w:rsidR="00352242" w:rsidRPr="008B4FDC" w:rsidRDefault="006B1983" w:rsidP="006B1983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>2)</w:t>
      </w:r>
      <w:r w:rsidR="00C82188" w:rsidRPr="008B4FDC">
        <w:rPr>
          <w:lang w:val="uk-UA"/>
        </w:rPr>
        <w:t xml:space="preserve"> </w:t>
      </w:r>
      <w:r w:rsidRPr="008B4FDC">
        <w:rPr>
          <w:lang w:val="uk-UA"/>
        </w:rPr>
        <w:t xml:space="preserve">управлінню </w:t>
      </w:r>
      <w:r w:rsidR="00305599" w:rsidRPr="008B4FDC">
        <w:rPr>
          <w:lang w:val="uk-UA"/>
        </w:rPr>
        <w:t>освіти</w:t>
      </w:r>
      <w:r w:rsidR="00F67FF4" w:rsidRPr="008B4FDC">
        <w:rPr>
          <w:lang w:val="uk-UA"/>
        </w:rPr>
        <w:t xml:space="preserve"> і підпо</w:t>
      </w:r>
      <w:r w:rsidR="00826D1F">
        <w:rPr>
          <w:lang w:val="uk-UA"/>
        </w:rPr>
        <w:t>рядкованим</w:t>
      </w:r>
      <w:r w:rsidR="00F9692F" w:rsidRPr="008B4FDC">
        <w:rPr>
          <w:lang w:val="uk-UA"/>
        </w:rPr>
        <w:t xml:space="preserve"> йому </w:t>
      </w:r>
      <w:r w:rsidRPr="008B4FDC">
        <w:rPr>
          <w:lang w:val="uk-UA"/>
        </w:rPr>
        <w:t>установ</w:t>
      </w:r>
      <w:r w:rsidR="00826D1F">
        <w:rPr>
          <w:lang w:val="uk-UA"/>
        </w:rPr>
        <w:t>ам та закладам</w:t>
      </w:r>
      <w:r w:rsidR="006B3C7F">
        <w:rPr>
          <w:lang w:val="uk-UA"/>
        </w:rPr>
        <w:t xml:space="preserve"> </w:t>
      </w:r>
      <w:r w:rsidR="007E2A01" w:rsidRPr="008B4FDC">
        <w:rPr>
          <w:lang w:val="uk-UA"/>
        </w:rPr>
        <w:t xml:space="preserve">для  автомобіля </w:t>
      </w:r>
      <w:r w:rsidR="00352242" w:rsidRPr="008B4FDC">
        <w:rPr>
          <w:lang w:val="uk-UA"/>
        </w:rPr>
        <w:t xml:space="preserve">  </w:t>
      </w:r>
      <w:r w:rsidR="003C4EB4" w:rsidRPr="008B4FDC">
        <w:rPr>
          <w:lang w:val="en-US"/>
        </w:rPr>
        <w:t>PEUGEOT</w:t>
      </w:r>
      <w:r w:rsidR="00A52F40" w:rsidRPr="008B4FDC">
        <w:rPr>
          <w:lang w:val="uk-UA"/>
        </w:rPr>
        <w:t xml:space="preserve">  </w:t>
      </w:r>
      <w:r w:rsidR="00A52F40" w:rsidRPr="008B4FDC">
        <w:rPr>
          <w:lang w:val="en-US"/>
        </w:rPr>
        <w:t>RIFTER</w:t>
      </w:r>
      <w:r w:rsidR="007E2A01" w:rsidRPr="008B4FDC">
        <w:rPr>
          <w:lang w:val="uk-UA"/>
        </w:rPr>
        <w:t xml:space="preserve">, реєстраційний  номер  НН7066АС </w:t>
      </w:r>
      <w:r w:rsidR="006B3C7F">
        <w:rPr>
          <w:lang w:val="uk-UA"/>
        </w:rPr>
        <w:t xml:space="preserve">- </w:t>
      </w:r>
      <w:r w:rsidR="00011A6E">
        <w:rPr>
          <w:lang w:val="uk-UA"/>
        </w:rPr>
        <w:t>3</w:t>
      </w:r>
      <w:r w:rsidR="007E2A01" w:rsidRPr="008B4FDC">
        <w:rPr>
          <w:lang w:val="uk-UA"/>
        </w:rPr>
        <w:t xml:space="preserve">00 л на місяць;                                            </w:t>
      </w:r>
      <w:r w:rsidR="00352242" w:rsidRPr="008B4FDC">
        <w:rPr>
          <w:lang w:val="uk-UA"/>
        </w:rPr>
        <w:t xml:space="preserve">        </w:t>
      </w:r>
    </w:p>
    <w:p w14:paraId="724556C4" w14:textId="0A57E4C8" w:rsidR="004B7FED" w:rsidRPr="008B4FDC" w:rsidRDefault="006B1983" w:rsidP="006B1983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>3)</w:t>
      </w:r>
      <w:r w:rsidR="00A108C0" w:rsidRPr="008B4FDC">
        <w:rPr>
          <w:lang w:val="uk-UA"/>
        </w:rPr>
        <w:t xml:space="preserve"> </w:t>
      </w:r>
      <w:r w:rsidR="00E85649" w:rsidRPr="008B4FDC">
        <w:rPr>
          <w:lang w:val="uk-UA"/>
        </w:rPr>
        <w:t xml:space="preserve">комунальній установі </w:t>
      </w:r>
      <w:r w:rsidRPr="008B4FDC">
        <w:rPr>
          <w:lang w:val="uk-UA"/>
        </w:rPr>
        <w:t>«</w:t>
      </w:r>
      <w:r w:rsidR="00E85649" w:rsidRPr="008B4FDC">
        <w:rPr>
          <w:lang w:val="uk-UA"/>
        </w:rPr>
        <w:t>Т</w:t>
      </w:r>
      <w:r w:rsidR="00807D69" w:rsidRPr="008B4FDC">
        <w:rPr>
          <w:lang w:val="uk-UA"/>
        </w:rPr>
        <w:t>ериторіальн</w:t>
      </w:r>
      <w:r w:rsidR="00E85649" w:rsidRPr="008B4FDC">
        <w:rPr>
          <w:lang w:val="uk-UA"/>
        </w:rPr>
        <w:t>ий</w:t>
      </w:r>
      <w:r w:rsidR="00807D69" w:rsidRPr="008B4FDC">
        <w:rPr>
          <w:lang w:val="uk-UA"/>
        </w:rPr>
        <w:t xml:space="preserve"> центр соціального</w:t>
      </w:r>
      <w:r w:rsidRPr="008B4FDC">
        <w:rPr>
          <w:lang w:val="uk-UA"/>
        </w:rPr>
        <w:t xml:space="preserve"> </w:t>
      </w:r>
      <w:r w:rsidR="00807D69" w:rsidRPr="008B4FDC">
        <w:rPr>
          <w:lang w:val="uk-UA"/>
        </w:rPr>
        <w:t>обслуговування (надання соціальних послуг)</w:t>
      </w:r>
      <w:r w:rsidR="009C3CE2" w:rsidRPr="008B4FDC">
        <w:rPr>
          <w:lang w:val="uk-UA"/>
        </w:rPr>
        <w:t>»</w:t>
      </w:r>
      <w:r w:rsidR="006B3C7F">
        <w:rPr>
          <w:lang w:val="uk-UA"/>
        </w:rPr>
        <w:t xml:space="preserve"> </w:t>
      </w:r>
      <w:r w:rsidR="00AD3591" w:rsidRPr="008B4FDC">
        <w:rPr>
          <w:lang w:val="uk-UA"/>
        </w:rPr>
        <w:t>для мікроавтобуса вантажно-пасажирського</w:t>
      </w:r>
      <w:r w:rsidRPr="008B4FDC">
        <w:rPr>
          <w:lang w:val="uk-UA"/>
        </w:rPr>
        <w:t xml:space="preserve"> </w:t>
      </w:r>
      <w:r w:rsidR="005E4265" w:rsidRPr="008B4FDC">
        <w:rPr>
          <w:lang w:val="en-US"/>
        </w:rPr>
        <w:t>RENA</w:t>
      </w:r>
      <w:r w:rsidR="004C0528" w:rsidRPr="008B4FDC">
        <w:rPr>
          <w:lang w:val="en-US"/>
        </w:rPr>
        <w:t>U</w:t>
      </w:r>
      <w:r w:rsidR="005E4265" w:rsidRPr="008B4FDC">
        <w:rPr>
          <w:lang w:val="en-US"/>
        </w:rPr>
        <w:t>LT</w:t>
      </w:r>
      <w:r w:rsidR="005E4265" w:rsidRPr="008B4FDC">
        <w:rPr>
          <w:lang w:val="uk-UA"/>
        </w:rPr>
        <w:t xml:space="preserve"> </w:t>
      </w:r>
      <w:r w:rsidR="005E4265" w:rsidRPr="008B4FDC">
        <w:rPr>
          <w:lang w:val="en-US"/>
        </w:rPr>
        <w:t>TRAFIC</w:t>
      </w:r>
      <w:r w:rsidR="00AD3591" w:rsidRPr="008B4FDC">
        <w:rPr>
          <w:lang w:val="uk-UA"/>
        </w:rPr>
        <w:t>,</w:t>
      </w:r>
      <w:r w:rsidR="00807D69" w:rsidRPr="008B4FDC">
        <w:rPr>
          <w:lang w:val="uk-UA"/>
        </w:rPr>
        <w:t xml:space="preserve"> реєстраційний  номер  </w:t>
      </w:r>
      <w:r w:rsidR="00D34DED" w:rsidRPr="008B4FDC">
        <w:rPr>
          <w:lang w:val="uk-UA"/>
        </w:rPr>
        <w:t xml:space="preserve"> </w:t>
      </w:r>
      <w:r w:rsidR="004C4B83" w:rsidRPr="008B4FDC">
        <w:rPr>
          <w:lang w:val="uk-UA"/>
        </w:rPr>
        <w:t>ВН</w:t>
      </w:r>
      <w:r w:rsidR="005E4265" w:rsidRPr="008B4FDC">
        <w:rPr>
          <w:lang w:val="uk-UA"/>
        </w:rPr>
        <w:t>5150ОВ</w:t>
      </w:r>
      <w:r w:rsidRPr="008B4FDC">
        <w:rPr>
          <w:lang w:val="uk-UA"/>
        </w:rPr>
        <w:t xml:space="preserve"> </w:t>
      </w:r>
      <w:r w:rsidR="000F2DF4" w:rsidRPr="008B4FDC">
        <w:rPr>
          <w:lang w:val="uk-UA"/>
        </w:rPr>
        <w:t>-</w:t>
      </w:r>
      <w:r w:rsidR="00D34DED" w:rsidRPr="008B4FDC">
        <w:rPr>
          <w:lang w:val="uk-UA"/>
        </w:rPr>
        <w:t xml:space="preserve"> </w:t>
      </w:r>
      <w:smartTag w:uri="urn:schemas-microsoft-com:office:smarttags" w:element="metricconverter">
        <w:smartTagPr>
          <w:attr w:name="ProductID" w:val="150 л"/>
        </w:smartTagPr>
        <w:r w:rsidR="00807D69" w:rsidRPr="008B4FDC">
          <w:rPr>
            <w:lang w:val="uk-UA"/>
          </w:rPr>
          <w:t>150 л</w:t>
        </w:r>
        <w:r w:rsidR="00366C18" w:rsidRPr="008B4FDC">
          <w:rPr>
            <w:lang w:val="uk-UA"/>
          </w:rPr>
          <w:t xml:space="preserve"> </w:t>
        </w:r>
      </w:smartTag>
      <w:r w:rsidR="003961E1" w:rsidRPr="008B4FDC">
        <w:rPr>
          <w:lang w:val="uk-UA"/>
        </w:rPr>
        <w:t xml:space="preserve"> на місяць,</w:t>
      </w:r>
      <w:r w:rsidRPr="008B4FDC">
        <w:rPr>
          <w:lang w:val="uk-UA"/>
        </w:rPr>
        <w:t xml:space="preserve"> </w:t>
      </w:r>
      <w:r w:rsidR="004B7FED" w:rsidRPr="008B4FDC">
        <w:rPr>
          <w:lang w:val="uk-UA"/>
        </w:rPr>
        <w:t>на  період  воєнного  стану</w:t>
      </w:r>
      <w:r w:rsidRPr="008B4FDC">
        <w:rPr>
          <w:lang w:val="uk-UA"/>
        </w:rPr>
        <w:t xml:space="preserve"> -</w:t>
      </w:r>
      <w:r w:rsidR="00FA58CE" w:rsidRPr="008B4FDC">
        <w:rPr>
          <w:lang w:val="uk-UA"/>
        </w:rPr>
        <w:t xml:space="preserve"> 500 л</w:t>
      </w:r>
      <w:r w:rsidR="00366C18" w:rsidRPr="008B4FDC">
        <w:rPr>
          <w:lang w:val="uk-UA"/>
        </w:rPr>
        <w:t xml:space="preserve"> </w:t>
      </w:r>
      <w:r w:rsidR="00FA58CE" w:rsidRPr="008B4FDC">
        <w:rPr>
          <w:lang w:val="uk-UA"/>
        </w:rPr>
        <w:t xml:space="preserve"> на місяць;</w:t>
      </w:r>
    </w:p>
    <w:p w14:paraId="0AA4631D" w14:textId="77777777" w:rsidR="00490561" w:rsidRPr="008B4FDC" w:rsidRDefault="00490561" w:rsidP="0049056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 xml:space="preserve">4) </w:t>
      </w:r>
      <w:r w:rsidR="00E85649" w:rsidRPr="008B4FDC">
        <w:rPr>
          <w:lang w:val="uk-UA"/>
        </w:rPr>
        <w:t xml:space="preserve">комунальній установі </w:t>
      </w:r>
      <w:r w:rsidRPr="008B4FDC">
        <w:rPr>
          <w:lang w:val="uk-UA"/>
        </w:rPr>
        <w:t>«</w:t>
      </w:r>
      <w:r w:rsidR="00807D69" w:rsidRPr="008B4FDC">
        <w:rPr>
          <w:lang w:val="uk-UA"/>
        </w:rPr>
        <w:t>Муніципальна варта</w:t>
      </w:r>
      <w:r w:rsidRPr="008B4FDC">
        <w:rPr>
          <w:lang w:val="uk-UA"/>
        </w:rPr>
        <w:t>»:</w:t>
      </w:r>
    </w:p>
    <w:p w14:paraId="7D08A48B" w14:textId="0980ACA9" w:rsidR="00A108C0" w:rsidRPr="008B4FDC" w:rsidRDefault="00490561" w:rsidP="00490561">
      <w:pPr>
        <w:tabs>
          <w:tab w:val="left" w:pos="4820"/>
          <w:tab w:val="left" w:pos="4860"/>
        </w:tabs>
        <w:ind w:firstLine="567"/>
        <w:jc w:val="both"/>
        <w:rPr>
          <w:rFonts w:ascii="Calibri" w:hAnsi="Calibri" w:cs="Calibri"/>
          <w:lang w:val="uk-UA"/>
        </w:rPr>
      </w:pPr>
      <w:r w:rsidRPr="008B4FDC">
        <w:rPr>
          <w:lang w:val="uk-UA"/>
        </w:rPr>
        <w:t>-</w:t>
      </w:r>
      <w:r w:rsidR="00C82188" w:rsidRPr="008B4FDC">
        <w:rPr>
          <w:lang w:val="uk-UA"/>
        </w:rPr>
        <w:t xml:space="preserve"> для  автомобіля  RENAULT  LOGAN</w:t>
      </w:r>
      <w:r w:rsidR="00630B06" w:rsidRPr="008B4FDC">
        <w:rPr>
          <w:lang w:val="uk-UA"/>
        </w:rPr>
        <w:t>, реєстраційний  номер  ВН2623КА</w:t>
      </w:r>
      <w:r w:rsidR="00C82188" w:rsidRPr="008B4FDC">
        <w:rPr>
          <w:lang w:val="uk-UA"/>
        </w:rPr>
        <w:t xml:space="preserve"> </w:t>
      </w:r>
      <w:r w:rsidR="00C82188" w:rsidRPr="008B4FDC">
        <w:rPr>
          <w:rFonts w:ascii="Calibri" w:hAnsi="Calibri" w:cs="Calibri"/>
          <w:lang w:val="uk-UA"/>
        </w:rPr>
        <w:t xml:space="preserve">                                         </w:t>
      </w:r>
      <w:r w:rsidR="005D21F8" w:rsidRPr="008B4FDC">
        <w:rPr>
          <w:rFonts w:ascii="Calibri" w:hAnsi="Calibri" w:cs="Calibri"/>
          <w:lang w:val="uk-UA"/>
        </w:rPr>
        <w:t xml:space="preserve">      </w:t>
      </w:r>
      <w:r w:rsidR="00C82188" w:rsidRPr="008B4FDC">
        <w:rPr>
          <w:rFonts w:ascii="Calibri" w:hAnsi="Calibri" w:cs="Calibri"/>
          <w:lang w:val="uk-UA"/>
        </w:rPr>
        <w:t xml:space="preserve"> </w:t>
      </w:r>
      <w:r w:rsidR="00C82188" w:rsidRPr="008B4FDC">
        <w:rPr>
          <w:lang w:val="uk-UA"/>
        </w:rPr>
        <w:t xml:space="preserve">- </w:t>
      </w:r>
      <w:r w:rsidR="00B03727" w:rsidRPr="008B4FDC">
        <w:rPr>
          <w:lang w:val="uk-UA"/>
        </w:rPr>
        <w:t>520</w:t>
      </w:r>
      <w:r w:rsidR="00C82188" w:rsidRPr="008B4FDC">
        <w:rPr>
          <w:lang w:val="uk-UA"/>
        </w:rPr>
        <w:t xml:space="preserve"> л</w:t>
      </w:r>
      <w:r w:rsidR="00366C18" w:rsidRPr="008B4FDC">
        <w:rPr>
          <w:lang w:val="uk-UA"/>
        </w:rPr>
        <w:t xml:space="preserve"> </w:t>
      </w:r>
      <w:r w:rsidR="00C82188" w:rsidRPr="008B4FDC">
        <w:rPr>
          <w:lang w:val="uk-UA"/>
        </w:rPr>
        <w:t xml:space="preserve"> на місяць</w:t>
      </w:r>
      <w:r w:rsidR="005D21F8" w:rsidRPr="008B4FDC">
        <w:rPr>
          <w:lang w:val="uk-UA"/>
        </w:rPr>
        <w:t>;</w:t>
      </w:r>
    </w:p>
    <w:p w14:paraId="061A46F5" w14:textId="23D2AC8B" w:rsidR="005D21F8" w:rsidRPr="008B4FDC" w:rsidRDefault="00490561" w:rsidP="0049056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rFonts w:ascii="Calibri" w:hAnsi="Calibri" w:cs="Calibri"/>
          <w:lang w:val="uk-UA"/>
        </w:rPr>
        <w:t>-</w:t>
      </w:r>
      <w:r w:rsidR="00A108C0" w:rsidRPr="008B4FDC">
        <w:rPr>
          <w:rFonts w:ascii="Calibri" w:hAnsi="Calibri" w:cs="Calibri"/>
          <w:lang w:val="uk-UA"/>
        </w:rPr>
        <w:t xml:space="preserve"> </w:t>
      </w:r>
      <w:r w:rsidR="005D21F8" w:rsidRPr="008B4FDC">
        <w:rPr>
          <w:lang w:val="uk-UA"/>
        </w:rPr>
        <w:t xml:space="preserve">для  автомобіля  RENAULT </w:t>
      </w:r>
      <w:r w:rsidR="005D21F8" w:rsidRPr="008B4FDC">
        <w:rPr>
          <w:lang w:val="en-US"/>
        </w:rPr>
        <w:t>DUSTER</w:t>
      </w:r>
      <w:r w:rsidR="005D21F8" w:rsidRPr="008B4FDC">
        <w:rPr>
          <w:lang w:val="uk-UA"/>
        </w:rPr>
        <w:t xml:space="preserve">, реєстраційний  номер  ВН9917ОО  </w:t>
      </w:r>
      <w:r w:rsidR="005D21F8" w:rsidRPr="008B4FDC">
        <w:rPr>
          <w:rFonts w:ascii="Calibri" w:hAnsi="Calibri" w:cs="Calibri"/>
          <w:lang w:val="uk-UA"/>
        </w:rPr>
        <w:t xml:space="preserve">                                          </w:t>
      </w:r>
      <w:r w:rsidR="000F2DF4" w:rsidRPr="008B4FDC">
        <w:rPr>
          <w:rFonts w:ascii="Calibri" w:hAnsi="Calibri" w:cs="Calibri"/>
          <w:lang w:val="uk-UA"/>
        </w:rPr>
        <w:t xml:space="preserve"> </w:t>
      </w:r>
      <w:r w:rsidR="005D21F8" w:rsidRPr="008B4FDC">
        <w:rPr>
          <w:rFonts w:ascii="Calibri" w:hAnsi="Calibri" w:cs="Calibri"/>
          <w:lang w:val="uk-UA"/>
        </w:rPr>
        <w:t xml:space="preserve">   </w:t>
      </w:r>
      <w:r w:rsidR="007D3A1B" w:rsidRPr="008B4FDC">
        <w:rPr>
          <w:lang w:val="uk-UA"/>
        </w:rPr>
        <w:t xml:space="preserve">- </w:t>
      </w:r>
      <w:r w:rsidR="00B03727" w:rsidRPr="008B4FDC">
        <w:rPr>
          <w:lang w:val="uk-UA"/>
        </w:rPr>
        <w:t>520</w:t>
      </w:r>
      <w:r w:rsidR="007D3A1B" w:rsidRPr="008B4FDC">
        <w:rPr>
          <w:lang w:val="uk-UA"/>
        </w:rPr>
        <w:t xml:space="preserve"> л</w:t>
      </w:r>
      <w:r w:rsidR="00366C18" w:rsidRPr="008B4FDC">
        <w:rPr>
          <w:lang w:val="uk-UA"/>
        </w:rPr>
        <w:t xml:space="preserve"> </w:t>
      </w:r>
      <w:r w:rsidR="007D3A1B" w:rsidRPr="008B4FDC">
        <w:rPr>
          <w:lang w:val="uk-UA"/>
        </w:rPr>
        <w:t xml:space="preserve"> на місяць;</w:t>
      </w:r>
    </w:p>
    <w:p w14:paraId="2D5E9263" w14:textId="07922B85" w:rsidR="007D3A1B" w:rsidRPr="008B4FDC" w:rsidRDefault="00490561" w:rsidP="0049056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>-</w:t>
      </w:r>
      <w:r w:rsidR="007D3A1B" w:rsidRPr="008B4FDC">
        <w:rPr>
          <w:lang w:val="uk-UA"/>
        </w:rPr>
        <w:t xml:space="preserve"> </w:t>
      </w:r>
      <w:r w:rsidRPr="008B4FDC">
        <w:rPr>
          <w:lang w:val="uk-UA"/>
        </w:rPr>
        <w:t>д</w:t>
      </w:r>
      <w:r w:rsidR="00211B16" w:rsidRPr="008B4FDC">
        <w:rPr>
          <w:lang w:val="uk-UA"/>
        </w:rPr>
        <w:t xml:space="preserve">ля  автомобіля </w:t>
      </w:r>
      <w:r w:rsidR="00211B16" w:rsidRPr="008B4FDC">
        <w:rPr>
          <w:lang w:val="en-US"/>
        </w:rPr>
        <w:t>HYNDAI</w:t>
      </w:r>
      <w:r w:rsidR="00211B16" w:rsidRPr="008B4FDC">
        <w:rPr>
          <w:lang w:val="uk-UA"/>
        </w:rPr>
        <w:t xml:space="preserve"> </w:t>
      </w:r>
      <w:r w:rsidR="00211B16" w:rsidRPr="008B4FDC">
        <w:rPr>
          <w:lang w:val="en-US"/>
        </w:rPr>
        <w:t>SANTA</w:t>
      </w:r>
      <w:r w:rsidR="00211B16" w:rsidRPr="008B4FDC">
        <w:rPr>
          <w:lang w:val="uk-UA"/>
        </w:rPr>
        <w:t xml:space="preserve"> </w:t>
      </w:r>
      <w:r w:rsidR="00211B16" w:rsidRPr="008B4FDC">
        <w:rPr>
          <w:lang w:val="en-US"/>
        </w:rPr>
        <w:t>FE</w:t>
      </w:r>
      <w:r w:rsidR="00211B16" w:rsidRPr="008B4FDC">
        <w:rPr>
          <w:lang w:val="uk-UA"/>
        </w:rPr>
        <w:t xml:space="preserve"> УНІВЕРСАЛ</w:t>
      </w:r>
      <w:r w:rsidRPr="008B4FDC">
        <w:rPr>
          <w:lang w:val="uk-UA"/>
        </w:rPr>
        <w:t xml:space="preserve">, </w:t>
      </w:r>
      <w:r w:rsidR="00211B16" w:rsidRPr="008B4FDC">
        <w:rPr>
          <w:lang w:val="uk-UA"/>
        </w:rPr>
        <w:t xml:space="preserve">реєстраційний  номер </w:t>
      </w:r>
      <w:r w:rsidR="00211B16" w:rsidRPr="008B4FDC">
        <w:rPr>
          <w:lang w:val="en-US"/>
        </w:rPr>
        <w:t>BH</w:t>
      </w:r>
      <w:r w:rsidRPr="008B4FDC">
        <w:rPr>
          <w:lang w:val="uk-UA"/>
        </w:rPr>
        <w:t>4746</w:t>
      </w:r>
      <w:r w:rsidR="00211B16" w:rsidRPr="008B4FDC">
        <w:rPr>
          <w:lang w:val="uk-UA"/>
        </w:rPr>
        <w:t>РО                                             - 120 л</w:t>
      </w:r>
      <w:r w:rsidR="00366C18" w:rsidRPr="008B4FDC">
        <w:rPr>
          <w:lang w:val="uk-UA"/>
        </w:rPr>
        <w:t xml:space="preserve"> </w:t>
      </w:r>
      <w:r w:rsidR="004C0A7E" w:rsidRPr="008B4FDC">
        <w:rPr>
          <w:lang w:val="uk-UA"/>
        </w:rPr>
        <w:t xml:space="preserve"> на місяць;</w:t>
      </w:r>
    </w:p>
    <w:p w14:paraId="15F89199" w14:textId="70A8F23A" w:rsidR="004C0A7E" w:rsidRPr="008B4FDC" w:rsidRDefault="00490561" w:rsidP="0049056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>-</w:t>
      </w:r>
      <w:r w:rsidR="004C0A7E" w:rsidRPr="008B4FDC">
        <w:rPr>
          <w:lang w:val="uk-UA"/>
        </w:rPr>
        <w:t xml:space="preserve"> для  автомобіля  RENAULT </w:t>
      </w:r>
      <w:r w:rsidR="004C0A7E" w:rsidRPr="008B4FDC">
        <w:rPr>
          <w:lang w:val="en-US"/>
        </w:rPr>
        <w:t>DUSTER</w:t>
      </w:r>
      <w:r w:rsidR="004C0A7E" w:rsidRPr="008B4FDC">
        <w:rPr>
          <w:lang w:val="uk-UA"/>
        </w:rPr>
        <w:t>,</w:t>
      </w:r>
      <w:r w:rsidRPr="008B4FDC">
        <w:rPr>
          <w:lang w:val="uk-UA"/>
        </w:rPr>
        <w:t xml:space="preserve"> </w:t>
      </w:r>
      <w:r w:rsidR="004C0A7E" w:rsidRPr="008B4FDC">
        <w:rPr>
          <w:lang w:val="uk-UA"/>
        </w:rPr>
        <w:t>реєстраційний  номер  ВН1590ТК                                            - 620</w:t>
      </w:r>
      <w:r w:rsidR="00D02859" w:rsidRPr="008B4FDC">
        <w:rPr>
          <w:lang w:val="uk-UA"/>
        </w:rPr>
        <w:t xml:space="preserve"> л  на  місяць;</w:t>
      </w:r>
    </w:p>
    <w:p w14:paraId="62C9A3BD" w14:textId="5628E75B" w:rsidR="003D613D" w:rsidRPr="008B4FDC" w:rsidRDefault="00D02859" w:rsidP="008D4CB4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>5) комунальній  установі  «Центр соціальних  служб»</w:t>
      </w:r>
      <w:r w:rsidR="006B3C7F">
        <w:rPr>
          <w:lang w:val="uk-UA"/>
        </w:rPr>
        <w:t xml:space="preserve"> </w:t>
      </w:r>
      <w:r w:rsidRPr="008B4FDC">
        <w:rPr>
          <w:lang w:val="uk-UA"/>
        </w:rPr>
        <w:t xml:space="preserve"> для  спеціалізованого  легкового  пасажирського (інвалідні крісла) автомобіля  </w:t>
      </w:r>
      <w:r w:rsidRPr="008B4FDC">
        <w:rPr>
          <w:lang w:val="en-US"/>
        </w:rPr>
        <w:t>VD</w:t>
      </w:r>
      <w:r w:rsidR="00E22B6C" w:rsidRPr="00E22B6C">
        <w:rPr>
          <w:lang w:val="uk-UA"/>
        </w:rPr>
        <w:t xml:space="preserve"> </w:t>
      </w:r>
      <w:r w:rsidRPr="008B4FDC">
        <w:rPr>
          <w:lang w:val="en-US"/>
        </w:rPr>
        <w:t>O</w:t>
      </w:r>
      <w:r w:rsidR="00E22B6C" w:rsidRPr="00E22B6C">
        <w:rPr>
          <w:lang w:val="uk-UA"/>
        </w:rPr>
        <w:t>1</w:t>
      </w:r>
      <w:r w:rsidRPr="008B4FDC">
        <w:rPr>
          <w:lang w:val="uk-UA"/>
        </w:rPr>
        <w:t>0</w:t>
      </w:r>
      <w:r w:rsidRPr="008B4FDC">
        <w:rPr>
          <w:lang w:val="en-US"/>
        </w:rPr>
        <w:t>SH</w:t>
      </w:r>
      <w:r w:rsidRPr="008B4FDC">
        <w:rPr>
          <w:lang w:val="uk-UA"/>
        </w:rPr>
        <w:t xml:space="preserve">6,  реєстраційний номер  </w:t>
      </w:r>
      <w:r w:rsidR="008D4CB4" w:rsidRPr="008B4FDC">
        <w:rPr>
          <w:lang w:val="en-US"/>
        </w:rPr>
        <w:t>HH</w:t>
      </w:r>
      <w:r w:rsidR="00461946" w:rsidRPr="00461946">
        <w:rPr>
          <w:lang w:val="uk-UA"/>
        </w:rPr>
        <w:t>0</w:t>
      </w:r>
      <w:r w:rsidR="008D4CB4" w:rsidRPr="008B4FDC">
        <w:rPr>
          <w:lang w:val="uk-UA"/>
        </w:rPr>
        <w:t>295</w:t>
      </w:r>
      <w:r w:rsidR="008D4CB4" w:rsidRPr="008B4FDC">
        <w:rPr>
          <w:lang w:val="en-US"/>
        </w:rPr>
        <w:t>AM</w:t>
      </w:r>
      <w:r w:rsidR="008D4CB4" w:rsidRPr="008B4FDC">
        <w:rPr>
          <w:lang w:val="uk-UA"/>
        </w:rPr>
        <w:t xml:space="preserve"> </w:t>
      </w:r>
      <w:r w:rsidR="006B3C7F">
        <w:rPr>
          <w:lang w:val="uk-UA"/>
        </w:rPr>
        <w:t>-</w:t>
      </w:r>
      <w:r w:rsidR="008D4CB4" w:rsidRPr="008B4FDC">
        <w:rPr>
          <w:lang w:val="uk-UA"/>
        </w:rPr>
        <w:t xml:space="preserve"> 200 л на  місяць.</w:t>
      </w:r>
      <w:r w:rsidR="00F747CA" w:rsidRPr="008B4FDC">
        <w:rPr>
          <w:lang w:val="uk-UA"/>
        </w:rPr>
        <w:t xml:space="preserve">   </w:t>
      </w:r>
      <w:r w:rsidR="003B774D" w:rsidRPr="008B4FDC">
        <w:rPr>
          <w:lang w:val="uk-UA"/>
        </w:rPr>
        <w:t xml:space="preserve"> </w:t>
      </w:r>
    </w:p>
    <w:p w14:paraId="225E7EFD" w14:textId="05A6881D" w:rsidR="00440661" w:rsidRPr="008B4FDC" w:rsidRDefault="00490561" w:rsidP="00405763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>1.</w:t>
      </w:r>
      <w:r w:rsidR="00B95C77" w:rsidRPr="008B4FDC">
        <w:rPr>
          <w:lang w:val="uk-UA"/>
        </w:rPr>
        <w:t>3</w:t>
      </w:r>
      <w:r w:rsidR="003D613D" w:rsidRPr="008B4FDC">
        <w:rPr>
          <w:lang w:val="uk-UA"/>
        </w:rPr>
        <w:t xml:space="preserve">. </w:t>
      </w:r>
      <w:r w:rsidR="00832AC9" w:rsidRPr="008B4FDC">
        <w:rPr>
          <w:lang w:val="uk-UA"/>
        </w:rPr>
        <w:t>Д</w:t>
      </w:r>
      <w:r w:rsidR="003D613D" w:rsidRPr="008B4FDC">
        <w:rPr>
          <w:lang w:val="uk-UA"/>
        </w:rPr>
        <w:t xml:space="preserve">ля  </w:t>
      </w:r>
      <w:r w:rsidR="00522ED0" w:rsidRPr="008B4FDC">
        <w:rPr>
          <w:lang w:val="uk-UA"/>
        </w:rPr>
        <w:t xml:space="preserve">обслуговування  орендованих легкових автомобілів, які використовуються посадовими особами </w:t>
      </w:r>
      <w:r w:rsidR="006507FD" w:rsidRPr="008B4FDC">
        <w:rPr>
          <w:lang w:val="uk-UA"/>
        </w:rPr>
        <w:t xml:space="preserve">виконавчих органів </w:t>
      </w:r>
      <w:r w:rsidR="00476711" w:rsidRPr="008B4FDC">
        <w:rPr>
          <w:lang w:val="uk-UA"/>
        </w:rPr>
        <w:t>Чорномо</w:t>
      </w:r>
      <w:r w:rsidR="00F067AE" w:rsidRPr="008B4FDC">
        <w:rPr>
          <w:lang w:val="uk-UA"/>
        </w:rPr>
        <w:t>р</w:t>
      </w:r>
      <w:r w:rsidR="004E12F3" w:rsidRPr="008B4FDC">
        <w:rPr>
          <w:lang w:val="uk-UA"/>
        </w:rPr>
        <w:t>с</w:t>
      </w:r>
      <w:r w:rsidR="00F067AE" w:rsidRPr="008B4FDC">
        <w:rPr>
          <w:lang w:val="uk-UA"/>
        </w:rPr>
        <w:t>ької</w:t>
      </w:r>
      <w:r w:rsidR="00522ED0" w:rsidRPr="008B4FDC">
        <w:rPr>
          <w:lang w:val="uk-UA"/>
        </w:rPr>
        <w:t xml:space="preserve"> міської ради</w:t>
      </w:r>
      <w:r w:rsidR="00476711" w:rsidRPr="008B4FDC">
        <w:rPr>
          <w:lang w:val="uk-UA"/>
        </w:rPr>
        <w:t xml:space="preserve"> </w:t>
      </w:r>
      <w:r w:rsidR="00680D59" w:rsidRPr="008B4FDC">
        <w:rPr>
          <w:lang w:val="uk-UA"/>
        </w:rPr>
        <w:t xml:space="preserve">Одеського району </w:t>
      </w:r>
      <w:r w:rsidR="00476711" w:rsidRPr="008B4FDC">
        <w:rPr>
          <w:lang w:val="uk-UA"/>
        </w:rPr>
        <w:t>Одеської області</w:t>
      </w:r>
      <w:r w:rsidR="006507FD" w:rsidRPr="008B4FDC">
        <w:rPr>
          <w:lang w:val="uk-UA"/>
        </w:rPr>
        <w:t>, видатки на які проводяться за рахунок коштів загального фонду  бюджету</w:t>
      </w:r>
      <w:r w:rsidR="00680D59" w:rsidRPr="008B4FDC">
        <w:rPr>
          <w:lang w:val="uk-UA"/>
        </w:rPr>
        <w:t xml:space="preserve">  Чорноморської  міської  територіальної  громади </w:t>
      </w:r>
      <w:r w:rsidR="00E85649" w:rsidRPr="008B4FDC">
        <w:rPr>
          <w:lang w:val="uk-UA"/>
        </w:rPr>
        <w:t xml:space="preserve"> </w:t>
      </w:r>
      <w:r w:rsidR="00522ED0" w:rsidRPr="008B4FDC">
        <w:rPr>
          <w:lang w:val="uk-UA"/>
        </w:rPr>
        <w:t xml:space="preserve">в таких обсягах: </w:t>
      </w:r>
      <w:r w:rsidR="0095417E" w:rsidRPr="008B4FDC">
        <w:rPr>
          <w:lang w:val="uk-UA"/>
        </w:rPr>
        <w:t xml:space="preserve"> </w:t>
      </w:r>
      <w:r w:rsidR="00A770DD" w:rsidRPr="008B4FDC">
        <w:rPr>
          <w:lang w:val="uk-UA"/>
        </w:rPr>
        <w:t xml:space="preserve"> </w:t>
      </w:r>
    </w:p>
    <w:p w14:paraId="46D2218F" w14:textId="7450C631" w:rsidR="00B45A6E" w:rsidRPr="008B4FDC" w:rsidRDefault="002E56DE" w:rsidP="002E56DE">
      <w:pPr>
        <w:tabs>
          <w:tab w:val="left" w:pos="4820"/>
          <w:tab w:val="left" w:pos="4860"/>
          <w:tab w:val="left" w:pos="6379"/>
          <w:tab w:val="left" w:pos="6663"/>
          <w:tab w:val="left" w:pos="6804"/>
          <w:tab w:val="left" w:pos="7088"/>
          <w:tab w:val="left" w:pos="7513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 xml:space="preserve">1) </w:t>
      </w:r>
      <w:r w:rsidR="00B45A6E" w:rsidRPr="008B4FDC">
        <w:rPr>
          <w:lang w:val="uk-UA"/>
        </w:rPr>
        <w:t>першим заступником  міського голови  Ігорем</w:t>
      </w:r>
      <w:r w:rsidRPr="008B4FDC">
        <w:rPr>
          <w:lang w:val="uk-UA"/>
        </w:rPr>
        <w:t xml:space="preserve"> </w:t>
      </w:r>
      <w:proofErr w:type="spellStart"/>
      <w:r w:rsidR="00B45A6E" w:rsidRPr="008B4FDC">
        <w:rPr>
          <w:lang w:val="uk-UA"/>
        </w:rPr>
        <w:t>Лубковським</w:t>
      </w:r>
      <w:proofErr w:type="spellEnd"/>
      <w:r w:rsidRPr="008B4FDC">
        <w:rPr>
          <w:lang w:val="uk-UA"/>
        </w:rPr>
        <w:t xml:space="preserve"> - </w:t>
      </w:r>
      <w:r w:rsidR="00B45A6E" w:rsidRPr="008B4FDC">
        <w:rPr>
          <w:lang w:val="uk-UA"/>
        </w:rPr>
        <w:t>150 л</w:t>
      </w:r>
      <w:r w:rsidR="00311E38" w:rsidRPr="008B4FDC">
        <w:rPr>
          <w:lang w:val="uk-UA"/>
        </w:rPr>
        <w:t xml:space="preserve"> </w:t>
      </w:r>
      <w:r w:rsidR="00B45A6E" w:rsidRPr="008B4FDC">
        <w:rPr>
          <w:lang w:val="uk-UA"/>
        </w:rPr>
        <w:t xml:space="preserve"> на місяць;</w:t>
      </w:r>
    </w:p>
    <w:p w14:paraId="39E2692E" w14:textId="269ACE44" w:rsidR="00D60816" w:rsidRPr="008B4FDC" w:rsidRDefault="002E56DE" w:rsidP="00D60816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>2)</w:t>
      </w:r>
      <w:r w:rsidR="00D60816" w:rsidRPr="008B4FDC">
        <w:rPr>
          <w:lang w:val="uk-UA"/>
        </w:rPr>
        <w:t xml:space="preserve"> заступником  міського голови  </w:t>
      </w:r>
      <w:r w:rsidR="009E59C0" w:rsidRPr="008B4FDC">
        <w:rPr>
          <w:lang w:val="uk-UA"/>
        </w:rPr>
        <w:t xml:space="preserve">Русланом  </w:t>
      </w:r>
      <w:proofErr w:type="spellStart"/>
      <w:r w:rsidR="009E59C0" w:rsidRPr="008B4FDC">
        <w:rPr>
          <w:lang w:val="uk-UA"/>
        </w:rPr>
        <w:t>Саїнчуком</w:t>
      </w:r>
      <w:proofErr w:type="spellEnd"/>
      <w:r w:rsidRPr="008B4FDC">
        <w:rPr>
          <w:lang w:val="uk-UA"/>
        </w:rPr>
        <w:t xml:space="preserve"> - 1</w:t>
      </w:r>
      <w:r w:rsidR="00D60816" w:rsidRPr="008B4FDC">
        <w:rPr>
          <w:lang w:val="uk-UA"/>
        </w:rPr>
        <w:t>50 л</w:t>
      </w:r>
      <w:r w:rsidR="00311E38" w:rsidRPr="008B4FDC">
        <w:rPr>
          <w:lang w:val="uk-UA"/>
        </w:rPr>
        <w:t xml:space="preserve"> </w:t>
      </w:r>
      <w:r w:rsidR="00D60816" w:rsidRPr="008B4FDC">
        <w:rPr>
          <w:lang w:val="uk-UA"/>
        </w:rPr>
        <w:t xml:space="preserve"> на місяць;</w:t>
      </w:r>
    </w:p>
    <w:p w14:paraId="3DE9ED24" w14:textId="6A505723" w:rsidR="00D60816" w:rsidRPr="008B4FDC" w:rsidRDefault="002E56DE" w:rsidP="00D60816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>3)</w:t>
      </w:r>
      <w:r w:rsidR="00D60816" w:rsidRPr="008B4FDC">
        <w:rPr>
          <w:lang w:val="uk-UA"/>
        </w:rPr>
        <w:t xml:space="preserve"> заступником  міського голови  </w:t>
      </w:r>
      <w:r w:rsidR="009E59C0" w:rsidRPr="008B4FDC">
        <w:rPr>
          <w:lang w:val="uk-UA"/>
        </w:rPr>
        <w:t xml:space="preserve">Романом </w:t>
      </w:r>
      <w:proofErr w:type="spellStart"/>
      <w:r w:rsidR="009E59C0" w:rsidRPr="008B4FDC">
        <w:rPr>
          <w:lang w:val="uk-UA"/>
        </w:rPr>
        <w:t>Тєліповим</w:t>
      </w:r>
      <w:proofErr w:type="spellEnd"/>
      <w:r w:rsidRPr="008B4FDC">
        <w:rPr>
          <w:lang w:val="uk-UA"/>
        </w:rPr>
        <w:t xml:space="preserve"> - 1</w:t>
      </w:r>
      <w:r w:rsidR="00D60816" w:rsidRPr="008B4FDC">
        <w:rPr>
          <w:lang w:val="uk-UA"/>
        </w:rPr>
        <w:t>50 л</w:t>
      </w:r>
      <w:r w:rsidR="00311E38" w:rsidRPr="008B4FDC">
        <w:rPr>
          <w:lang w:val="uk-UA"/>
        </w:rPr>
        <w:t xml:space="preserve"> </w:t>
      </w:r>
      <w:r w:rsidR="00D60816" w:rsidRPr="008B4FDC">
        <w:rPr>
          <w:lang w:val="uk-UA"/>
        </w:rPr>
        <w:t xml:space="preserve"> на місяць;</w:t>
      </w:r>
    </w:p>
    <w:p w14:paraId="07607F0C" w14:textId="4018E109" w:rsidR="00D60816" w:rsidRPr="008B4FDC" w:rsidRDefault="009733BC" w:rsidP="00D60816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>4</w:t>
      </w:r>
      <w:r w:rsidR="002E56DE" w:rsidRPr="008B4FDC">
        <w:rPr>
          <w:lang w:val="uk-UA"/>
        </w:rPr>
        <w:t xml:space="preserve">) </w:t>
      </w:r>
      <w:r w:rsidR="00D60816" w:rsidRPr="008B4FDC">
        <w:rPr>
          <w:lang w:val="uk-UA"/>
        </w:rPr>
        <w:t xml:space="preserve">секретарем  міської ради </w:t>
      </w:r>
      <w:r w:rsidR="00F925D2" w:rsidRPr="008B4FDC">
        <w:rPr>
          <w:lang w:val="uk-UA"/>
        </w:rPr>
        <w:t xml:space="preserve">Олени  </w:t>
      </w:r>
      <w:proofErr w:type="spellStart"/>
      <w:r w:rsidR="00F925D2" w:rsidRPr="008B4FDC">
        <w:rPr>
          <w:lang w:val="uk-UA"/>
        </w:rPr>
        <w:t>Шолар</w:t>
      </w:r>
      <w:proofErr w:type="spellEnd"/>
      <w:r w:rsidR="00F925D2" w:rsidRPr="008B4FDC">
        <w:rPr>
          <w:lang w:val="uk-UA"/>
        </w:rPr>
        <w:t xml:space="preserve"> </w:t>
      </w:r>
      <w:r w:rsidR="00D60816" w:rsidRPr="008B4FDC">
        <w:rPr>
          <w:lang w:val="uk-UA"/>
        </w:rPr>
        <w:t xml:space="preserve"> - 150 л</w:t>
      </w:r>
      <w:r w:rsidR="00311E38" w:rsidRPr="008B4FDC">
        <w:rPr>
          <w:lang w:val="uk-UA"/>
        </w:rPr>
        <w:t xml:space="preserve"> </w:t>
      </w:r>
      <w:r w:rsidR="00D60816" w:rsidRPr="008B4FDC">
        <w:rPr>
          <w:lang w:val="uk-UA"/>
        </w:rPr>
        <w:t xml:space="preserve"> на місяць;</w:t>
      </w:r>
    </w:p>
    <w:p w14:paraId="7EAED120" w14:textId="5B929671" w:rsidR="00D60816" w:rsidRPr="008B4FDC" w:rsidRDefault="008B4FDC" w:rsidP="00D60816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>5</w:t>
      </w:r>
      <w:r w:rsidR="00456592" w:rsidRPr="008B4FDC">
        <w:rPr>
          <w:lang w:val="uk-UA"/>
        </w:rPr>
        <w:t xml:space="preserve">) </w:t>
      </w:r>
      <w:r w:rsidR="00D60816" w:rsidRPr="008B4FDC">
        <w:rPr>
          <w:lang w:val="uk-UA"/>
        </w:rPr>
        <w:t>адміністративно-господарчою службою та відділом</w:t>
      </w:r>
      <w:r w:rsidR="00CF0555" w:rsidRPr="008B4FDC">
        <w:rPr>
          <w:lang w:val="uk-UA"/>
        </w:rPr>
        <w:t xml:space="preserve"> </w:t>
      </w:r>
      <w:r w:rsidR="00D60816" w:rsidRPr="008B4FDC">
        <w:rPr>
          <w:lang w:val="uk-UA"/>
        </w:rPr>
        <w:t>державного архітектурно-будівельного контролю</w:t>
      </w:r>
      <w:r w:rsidR="00CF0555" w:rsidRPr="008B4FDC">
        <w:rPr>
          <w:lang w:val="uk-UA"/>
        </w:rPr>
        <w:t xml:space="preserve"> </w:t>
      </w:r>
      <w:r w:rsidR="00D60816" w:rsidRPr="008B4FDC">
        <w:rPr>
          <w:lang w:val="uk-UA"/>
        </w:rPr>
        <w:t>виконавчого комітету - 200 л</w:t>
      </w:r>
      <w:r w:rsidR="00311E38" w:rsidRPr="008B4FDC">
        <w:rPr>
          <w:lang w:val="uk-UA"/>
        </w:rPr>
        <w:t xml:space="preserve"> </w:t>
      </w:r>
      <w:r w:rsidR="00D60816" w:rsidRPr="008B4FDC">
        <w:rPr>
          <w:lang w:val="uk-UA"/>
        </w:rPr>
        <w:t xml:space="preserve"> на  місяць;</w:t>
      </w:r>
    </w:p>
    <w:p w14:paraId="1399BE3A" w14:textId="6A1BFAC7" w:rsidR="00D60816" w:rsidRPr="008B4FDC" w:rsidRDefault="008B4FDC" w:rsidP="00D60816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>6</w:t>
      </w:r>
      <w:r w:rsidR="00CF0555" w:rsidRPr="008B4FDC">
        <w:rPr>
          <w:lang w:val="uk-UA"/>
        </w:rPr>
        <w:t>)</w:t>
      </w:r>
      <w:r w:rsidR="00D60816" w:rsidRPr="008B4FDC">
        <w:rPr>
          <w:lang w:val="uk-UA"/>
        </w:rPr>
        <w:t xml:space="preserve"> відділом комунального господарства та благоустрою</w:t>
      </w:r>
      <w:r w:rsidR="00D60816" w:rsidRPr="008B4FDC">
        <w:t xml:space="preserve"> </w:t>
      </w:r>
      <w:r w:rsidR="00CF0555" w:rsidRPr="008B4FDC">
        <w:rPr>
          <w:lang w:val="uk-UA"/>
        </w:rPr>
        <w:t>-</w:t>
      </w:r>
      <w:r w:rsidR="00D60816" w:rsidRPr="008B4FDC">
        <w:t xml:space="preserve"> </w:t>
      </w:r>
      <w:r w:rsidR="00D60816" w:rsidRPr="008B4FDC">
        <w:rPr>
          <w:lang w:val="uk-UA"/>
        </w:rPr>
        <w:t>200 л</w:t>
      </w:r>
      <w:r w:rsidR="00311E38" w:rsidRPr="008B4FDC">
        <w:rPr>
          <w:lang w:val="uk-UA"/>
        </w:rPr>
        <w:t xml:space="preserve"> </w:t>
      </w:r>
      <w:r w:rsidR="00D60816" w:rsidRPr="008B4FDC">
        <w:rPr>
          <w:lang w:val="uk-UA"/>
        </w:rPr>
        <w:t xml:space="preserve"> на місяць; </w:t>
      </w:r>
    </w:p>
    <w:p w14:paraId="0C236574" w14:textId="4D980508" w:rsidR="00D60816" w:rsidRPr="008B4FDC" w:rsidRDefault="008B4FDC" w:rsidP="00D60816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>7</w:t>
      </w:r>
      <w:r w:rsidR="00CF0555" w:rsidRPr="008B4FDC">
        <w:rPr>
          <w:lang w:val="uk-UA"/>
        </w:rPr>
        <w:t>)</w:t>
      </w:r>
      <w:r w:rsidR="00D60816" w:rsidRPr="008B4FDC">
        <w:rPr>
          <w:lang w:val="uk-UA"/>
        </w:rPr>
        <w:t xml:space="preserve"> </w:t>
      </w:r>
      <w:proofErr w:type="spellStart"/>
      <w:r w:rsidR="00D60816" w:rsidRPr="008B4FDC">
        <w:rPr>
          <w:lang w:val="uk-UA"/>
        </w:rPr>
        <w:t>Малодолинською</w:t>
      </w:r>
      <w:proofErr w:type="spellEnd"/>
      <w:r w:rsidR="00D60816" w:rsidRPr="008B4FDC">
        <w:rPr>
          <w:lang w:val="uk-UA"/>
        </w:rPr>
        <w:t xml:space="preserve"> сільською адміністрацією </w:t>
      </w:r>
      <w:r w:rsidR="00CF0555" w:rsidRPr="008B4FDC">
        <w:rPr>
          <w:lang w:val="uk-UA"/>
        </w:rPr>
        <w:t>-</w:t>
      </w:r>
      <w:r w:rsidR="00D60816" w:rsidRPr="008B4FDC">
        <w:rPr>
          <w:lang w:val="uk-UA"/>
        </w:rPr>
        <w:t xml:space="preserve"> 150 л</w:t>
      </w:r>
      <w:r w:rsidR="00311E38" w:rsidRPr="008B4FDC">
        <w:rPr>
          <w:lang w:val="uk-UA"/>
        </w:rPr>
        <w:t xml:space="preserve"> </w:t>
      </w:r>
      <w:r w:rsidR="00D60816" w:rsidRPr="008B4FDC">
        <w:rPr>
          <w:lang w:val="uk-UA"/>
        </w:rPr>
        <w:t xml:space="preserve"> на місяць.</w:t>
      </w:r>
    </w:p>
    <w:p w14:paraId="5C2FF400" w14:textId="44F7D753" w:rsidR="00522ED0" w:rsidRPr="008B4FDC" w:rsidRDefault="00522ED0" w:rsidP="008A78C9">
      <w:pPr>
        <w:tabs>
          <w:tab w:val="left" w:pos="4820"/>
          <w:tab w:val="left" w:pos="4860"/>
        </w:tabs>
        <w:jc w:val="both"/>
        <w:rPr>
          <w:lang w:val="uk-UA"/>
        </w:rPr>
      </w:pPr>
    </w:p>
    <w:p w14:paraId="2CCFA7A8" w14:textId="53DCAE25" w:rsidR="00522ED0" w:rsidRPr="008B4FDC" w:rsidRDefault="00F747CA" w:rsidP="002D7ABA">
      <w:pPr>
        <w:tabs>
          <w:tab w:val="left" w:pos="5940"/>
        </w:tabs>
        <w:jc w:val="both"/>
        <w:rPr>
          <w:lang w:val="uk-UA"/>
        </w:rPr>
      </w:pPr>
      <w:r w:rsidRPr="008B4FDC">
        <w:rPr>
          <w:lang w:val="uk-UA"/>
        </w:rPr>
        <w:t xml:space="preserve"> </w:t>
      </w:r>
      <w:r w:rsidR="002D7ABA" w:rsidRPr="008B4FDC">
        <w:rPr>
          <w:lang w:val="uk-UA"/>
        </w:rPr>
        <w:t xml:space="preserve">        </w:t>
      </w:r>
      <w:r w:rsidR="00CF0555" w:rsidRPr="008B4FDC">
        <w:rPr>
          <w:lang w:val="uk-UA"/>
        </w:rPr>
        <w:t>2</w:t>
      </w:r>
      <w:r w:rsidR="00202E53" w:rsidRPr="008B4FDC">
        <w:rPr>
          <w:lang w:val="uk-UA"/>
        </w:rPr>
        <w:t xml:space="preserve">. </w:t>
      </w:r>
      <w:r w:rsidR="00522ED0" w:rsidRPr="008B4FDC">
        <w:rPr>
          <w:lang w:val="uk-UA"/>
        </w:rPr>
        <w:t xml:space="preserve">Дане розпорядження застосовувати з </w:t>
      </w:r>
      <w:r w:rsidR="00780F57" w:rsidRPr="008B4FDC">
        <w:rPr>
          <w:lang w:val="uk-UA"/>
        </w:rPr>
        <w:t xml:space="preserve"> </w:t>
      </w:r>
      <w:r w:rsidR="00300176" w:rsidRPr="008B4FDC">
        <w:rPr>
          <w:lang w:val="uk-UA"/>
        </w:rPr>
        <w:t>01</w:t>
      </w:r>
      <w:r w:rsidR="00990971" w:rsidRPr="008B4FDC">
        <w:rPr>
          <w:lang w:val="uk-UA"/>
        </w:rPr>
        <w:t xml:space="preserve"> січня </w:t>
      </w:r>
      <w:r w:rsidR="00522ED0" w:rsidRPr="008B4FDC">
        <w:rPr>
          <w:lang w:val="uk-UA"/>
        </w:rPr>
        <w:t xml:space="preserve"> 20</w:t>
      </w:r>
      <w:r w:rsidR="00695DB1" w:rsidRPr="008B4FDC">
        <w:rPr>
          <w:lang w:val="uk-UA"/>
        </w:rPr>
        <w:t>2</w:t>
      </w:r>
      <w:r w:rsidR="00D02859" w:rsidRPr="008B4FDC">
        <w:rPr>
          <w:lang w:val="uk-UA"/>
        </w:rPr>
        <w:t>6</w:t>
      </w:r>
      <w:r w:rsidR="00522ED0" w:rsidRPr="008B4FDC">
        <w:rPr>
          <w:lang w:val="uk-UA"/>
        </w:rPr>
        <w:t xml:space="preserve"> року. </w:t>
      </w:r>
    </w:p>
    <w:p w14:paraId="355FA848" w14:textId="77777777" w:rsidR="00202E53" w:rsidRPr="008B4FDC" w:rsidRDefault="00202E53" w:rsidP="008A78C9">
      <w:pPr>
        <w:tabs>
          <w:tab w:val="left" w:pos="4820"/>
          <w:tab w:val="left" w:pos="4860"/>
        </w:tabs>
        <w:jc w:val="both"/>
        <w:rPr>
          <w:lang w:val="uk-UA"/>
        </w:rPr>
      </w:pPr>
      <w:r w:rsidRPr="008B4FDC">
        <w:rPr>
          <w:lang w:val="uk-UA"/>
        </w:rPr>
        <w:t xml:space="preserve"> </w:t>
      </w:r>
    </w:p>
    <w:p w14:paraId="31C79A3D" w14:textId="5082DEE6" w:rsidR="00303A14" w:rsidRPr="008B4FDC" w:rsidRDefault="00CF0555" w:rsidP="006A2C6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>3</w:t>
      </w:r>
      <w:r w:rsidR="00303A14" w:rsidRPr="008B4FDC">
        <w:rPr>
          <w:lang w:val="uk-UA"/>
        </w:rPr>
        <w:t xml:space="preserve">. Контроль  за  виконанням  </w:t>
      </w:r>
      <w:r w:rsidR="00FC0545" w:rsidRPr="008B4FDC">
        <w:rPr>
          <w:lang w:val="uk-UA"/>
        </w:rPr>
        <w:t>цього</w:t>
      </w:r>
      <w:r w:rsidR="003103CD" w:rsidRPr="008B4FDC">
        <w:rPr>
          <w:lang w:val="uk-UA"/>
        </w:rPr>
        <w:t xml:space="preserve"> </w:t>
      </w:r>
      <w:r w:rsidR="00303A14" w:rsidRPr="008B4FDC">
        <w:rPr>
          <w:lang w:val="uk-UA"/>
        </w:rPr>
        <w:t>р</w:t>
      </w:r>
      <w:r w:rsidR="006F32D1" w:rsidRPr="008B4FDC">
        <w:rPr>
          <w:lang w:val="uk-UA"/>
        </w:rPr>
        <w:t>о</w:t>
      </w:r>
      <w:r w:rsidR="00303A14" w:rsidRPr="008B4FDC">
        <w:rPr>
          <w:lang w:val="uk-UA"/>
        </w:rPr>
        <w:t>зпорядження  покл</w:t>
      </w:r>
      <w:r w:rsidR="006F32D1" w:rsidRPr="008B4FDC">
        <w:rPr>
          <w:lang w:val="uk-UA"/>
        </w:rPr>
        <w:t>а</w:t>
      </w:r>
      <w:r w:rsidR="00303A14" w:rsidRPr="008B4FDC">
        <w:rPr>
          <w:lang w:val="uk-UA"/>
        </w:rPr>
        <w:t xml:space="preserve">сти  на </w:t>
      </w:r>
      <w:r w:rsidR="006A2C69" w:rsidRPr="008B4FDC">
        <w:rPr>
          <w:lang w:val="uk-UA"/>
        </w:rPr>
        <w:t xml:space="preserve"> </w:t>
      </w:r>
      <w:r w:rsidR="00303A14" w:rsidRPr="008B4FDC">
        <w:rPr>
          <w:lang w:val="uk-UA"/>
        </w:rPr>
        <w:t>заступник</w:t>
      </w:r>
      <w:r w:rsidR="008A78C9" w:rsidRPr="008B4FDC">
        <w:rPr>
          <w:lang w:val="uk-UA"/>
        </w:rPr>
        <w:t>а</w:t>
      </w:r>
      <w:r w:rsidR="00303A14" w:rsidRPr="008B4FDC">
        <w:rPr>
          <w:lang w:val="uk-UA"/>
        </w:rPr>
        <w:t xml:space="preserve">  міського  голови</w:t>
      </w:r>
      <w:r w:rsidR="00D02859" w:rsidRPr="008B4FDC">
        <w:rPr>
          <w:lang w:val="uk-UA"/>
        </w:rPr>
        <w:t xml:space="preserve"> – керуючу  справами</w:t>
      </w:r>
      <w:r w:rsidR="00303A14" w:rsidRPr="008B4FDC">
        <w:rPr>
          <w:lang w:val="uk-UA"/>
        </w:rPr>
        <w:t xml:space="preserve">  </w:t>
      </w:r>
      <w:r w:rsidR="00852F60" w:rsidRPr="008B4FDC">
        <w:rPr>
          <w:lang w:val="uk-UA"/>
        </w:rPr>
        <w:t xml:space="preserve">Наталю  </w:t>
      </w:r>
      <w:r w:rsidR="00D02859" w:rsidRPr="008B4FDC">
        <w:rPr>
          <w:lang w:val="uk-UA"/>
        </w:rPr>
        <w:t>Кушніренко.</w:t>
      </w:r>
    </w:p>
    <w:p w14:paraId="5174E5F5" w14:textId="77777777" w:rsidR="006A2C69" w:rsidRPr="008B4FDC" w:rsidRDefault="006A2C69" w:rsidP="006A2C6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0CA6D301" w14:textId="77777777" w:rsidR="001B3372" w:rsidRDefault="001B3372">
      <w:pPr>
        <w:jc w:val="both"/>
        <w:rPr>
          <w:lang w:val="uk-UA"/>
        </w:rPr>
      </w:pPr>
    </w:p>
    <w:p w14:paraId="295E820D" w14:textId="77777777" w:rsidR="0018574A" w:rsidRDefault="0018574A">
      <w:pPr>
        <w:jc w:val="both"/>
        <w:rPr>
          <w:lang w:val="uk-UA"/>
        </w:rPr>
      </w:pPr>
    </w:p>
    <w:p w14:paraId="2F255EEE" w14:textId="77777777" w:rsidR="006534A1" w:rsidRPr="008B4FDC" w:rsidRDefault="006534A1">
      <w:pPr>
        <w:jc w:val="both"/>
        <w:rPr>
          <w:lang w:val="uk-UA"/>
        </w:rPr>
      </w:pPr>
    </w:p>
    <w:p w14:paraId="71019354" w14:textId="77777777" w:rsidR="00D6510B" w:rsidRPr="008B4FDC" w:rsidRDefault="00D6510B">
      <w:pPr>
        <w:jc w:val="both"/>
        <w:rPr>
          <w:lang w:val="uk-UA"/>
        </w:rPr>
      </w:pPr>
    </w:p>
    <w:p w14:paraId="647DDF25" w14:textId="77777777" w:rsidR="00D6510B" w:rsidRPr="008B4FDC" w:rsidRDefault="00D6510B">
      <w:pPr>
        <w:jc w:val="both"/>
        <w:rPr>
          <w:lang w:val="uk-UA"/>
        </w:rPr>
      </w:pPr>
    </w:p>
    <w:p w14:paraId="3E428605" w14:textId="76A83C7C" w:rsidR="002C6748" w:rsidRDefault="0018574A" w:rsidP="002C6748">
      <w:pPr>
        <w:ind w:firstLine="709"/>
        <w:jc w:val="both"/>
        <w:rPr>
          <w:lang w:val="uk-UA"/>
        </w:rPr>
      </w:pPr>
      <w:r>
        <w:rPr>
          <w:lang w:val="uk-UA"/>
        </w:rPr>
        <w:t xml:space="preserve">   </w:t>
      </w:r>
      <w:r w:rsidR="006534A1">
        <w:rPr>
          <w:lang w:val="uk-UA"/>
        </w:rPr>
        <w:t xml:space="preserve">       </w:t>
      </w:r>
      <w:r>
        <w:rPr>
          <w:lang w:val="uk-UA"/>
        </w:rPr>
        <w:t xml:space="preserve"> </w:t>
      </w:r>
      <w:r w:rsidR="006534A1">
        <w:rPr>
          <w:lang w:val="uk-UA"/>
        </w:rPr>
        <w:t xml:space="preserve">Міський   голова </w:t>
      </w:r>
      <w:r w:rsidR="0007282D">
        <w:rPr>
          <w:lang w:val="uk-UA"/>
        </w:rPr>
        <w:t xml:space="preserve">     </w:t>
      </w:r>
      <w:r w:rsidR="002C6748" w:rsidRPr="008B4FDC">
        <w:rPr>
          <w:lang w:val="uk-UA"/>
        </w:rPr>
        <w:t xml:space="preserve">  </w:t>
      </w:r>
      <w:r w:rsidR="008358DD">
        <w:rPr>
          <w:lang w:val="uk-UA"/>
        </w:rPr>
        <w:t xml:space="preserve">        </w:t>
      </w:r>
      <w:r w:rsidR="006534A1">
        <w:rPr>
          <w:lang w:val="uk-UA"/>
        </w:rPr>
        <w:t xml:space="preserve">                                </w:t>
      </w:r>
      <w:r>
        <w:rPr>
          <w:lang w:val="uk-UA"/>
        </w:rPr>
        <w:t xml:space="preserve">          </w:t>
      </w:r>
      <w:r w:rsidR="008358DD">
        <w:rPr>
          <w:lang w:val="uk-UA"/>
        </w:rPr>
        <w:t xml:space="preserve">  </w:t>
      </w:r>
      <w:r w:rsidR="002C6748" w:rsidRPr="008B4FDC">
        <w:rPr>
          <w:lang w:val="uk-UA"/>
        </w:rPr>
        <w:t xml:space="preserve">             </w:t>
      </w:r>
      <w:r w:rsidR="006534A1">
        <w:rPr>
          <w:lang w:val="uk-UA"/>
        </w:rPr>
        <w:t>Василь ГУЛЯЄВ</w:t>
      </w:r>
    </w:p>
    <w:p w14:paraId="76F98F86" w14:textId="723033DC" w:rsidR="00C07662" w:rsidRPr="00A108C0" w:rsidRDefault="00C07662">
      <w:pPr>
        <w:jc w:val="both"/>
        <w:rPr>
          <w:lang w:val="uk-UA"/>
        </w:rPr>
      </w:pPr>
    </w:p>
    <w:sectPr w:rsidR="00C07662" w:rsidRPr="00A108C0" w:rsidSect="00457028">
      <w:headerReference w:type="default" r:id="rId9"/>
      <w:pgSz w:w="11906" w:h="16838"/>
      <w:pgMar w:top="1276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F4AE" w14:textId="77777777" w:rsidR="00D031C3" w:rsidRDefault="00D031C3" w:rsidP="003F036B">
      <w:r>
        <w:separator/>
      </w:r>
    </w:p>
  </w:endnote>
  <w:endnote w:type="continuationSeparator" w:id="0">
    <w:p w14:paraId="60B91745" w14:textId="77777777" w:rsidR="00D031C3" w:rsidRDefault="00D031C3" w:rsidP="003F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31EA" w14:textId="77777777" w:rsidR="00D031C3" w:rsidRDefault="00D031C3" w:rsidP="003F036B">
      <w:r>
        <w:separator/>
      </w:r>
    </w:p>
  </w:footnote>
  <w:footnote w:type="continuationSeparator" w:id="0">
    <w:p w14:paraId="459F3E40" w14:textId="77777777" w:rsidR="00D031C3" w:rsidRDefault="00D031C3" w:rsidP="003F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96326"/>
      <w:docPartObj>
        <w:docPartGallery w:val="Page Numbers (Top of Page)"/>
        <w:docPartUnique/>
      </w:docPartObj>
    </w:sdtPr>
    <w:sdtEndPr/>
    <w:sdtContent>
      <w:p w14:paraId="53418EB7" w14:textId="28C08F39" w:rsidR="003F036B" w:rsidRDefault="003F03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B6C" w:rsidRPr="00E22B6C">
          <w:rPr>
            <w:noProof/>
            <w:lang w:val="uk-UA"/>
          </w:rPr>
          <w:t>2</w:t>
        </w:r>
        <w:r>
          <w:fldChar w:fldCharType="end"/>
        </w:r>
      </w:p>
    </w:sdtContent>
  </w:sdt>
  <w:p w14:paraId="3161004C" w14:textId="77777777" w:rsidR="003F036B" w:rsidRDefault="003F03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26C"/>
    <w:multiLevelType w:val="hybridMultilevel"/>
    <w:tmpl w:val="DE96C6D0"/>
    <w:lvl w:ilvl="0" w:tplc="9530E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115A0"/>
    <w:multiLevelType w:val="hybridMultilevel"/>
    <w:tmpl w:val="E912F26C"/>
    <w:lvl w:ilvl="0" w:tplc="8020E048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 w15:restartNumberingAfterBreak="0">
    <w:nsid w:val="4E4156FA"/>
    <w:multiLevelType w:val="hybridMultilevel"/>
    <w:tmpl w:val="2CAE6EC2"/>
    <w:lvl w:ilvl="0" w:tplc="C942A5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AA36D2"/>
    <w:multiLevelType w:val="hybridMultilevel"/>
    <w:tmpl w:val="6D945D9E"/>
    <w:lvl w:ilvl="0" w:tplc="B0DC9696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62D7443"/>
    <w:multiLevelType w:val="hybridMultilevel"/>
    <w:tmpl w:val="6D502D06"/>
    <w:lvl w:ilvl="0" w:tplc="08E823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8A"/>
    <w:rsid w:val="00011A6E"/>
    <w:rsid w:val="00031AA2"/>
    <w:rsid w:val="00045F72"/>
    <w:rsid w:val="000553E9"/>
    <w:rsid w:val="00061118"/>
    <w:rsid w:val="0007282D"/>
    <w:rsid w:val="000761A5"/>
    <w:rsid w:val="0008227B"/>
    <w:rsid w:val="00083124"/>
    <w:rsid w:val="00086A31"/>
    <w:rsid w:val="000A52B1"/>
    <w:rsid w:val="000B1654"/>
    <w:rsid w:val="000D4680"/>
    <w:rsid w:val="000F2502"/>
    <w:rsid w:val="000F256D"/>
    <w:rsid w:val="000F2DF4"/>
    <w:rsid w:val="00111523"/>
    <w:rsid w:val="0011674E"/>
    <w:rsid w:val="00121A13"/>
    <w:rsid w:val="0012376D"/>
    <w:rsid w:val="00141FD1"/>
    <w:rsid w:val="0015032A"/>
    <w:rsid w:val="0016228F"/>
    <w:rsid w:val="0016548D"/>
    <w:rsid w:val="001726DA"/>
    <w:rsid w:val="00173623"/>
    <w:rsid w:val="00173EE7"/>
    <w:rsid w:val="00181E91"/>
    <w:rsid w:val="0018574A"/>
    <w:rsid w:val="0019495A"/>
    <w:rsid w:val="001B2F5F"/>
    <w:rsid w:val="001B3372"/>
    <w:rsid w:val="001B5727"/>
    <w:rsid w:val="001D2EB3"/>
    <w:rsid w:val="001D6964"/>
    <w:rsid w:val="001F6509"/>
    <w:rsid w:val="00202E53"/>
    <w:rsid w:val="00210597"/>
    <w:rsid w:val="00211B16"/>
    <w:rsid w:val="002234FC"/>
    <w:rsid w:val="00231193"/>
    <w:rsid w:val="00234388"/>
    <w:rsid w:val="002356BF"/>
    <w:rsid w:val="00235DCF"/>
    <w:rsid w:val="00267528"/>
    <w:rsid w:val="002677DC"/>
    <w:rsid w:val="00270EBA"/>
    <w:rsid w:val="00272EAA"/>
    <w:rsid w:val="00283E58"/>
    <w:rsid w:val="002B32CD"/>
    <w:rsid w:val="002B4405"/>
    <w:rsid w:val="002C6748"/>
    <w:rsid w:val="002D7ABA"/>
    <w:rsid w:val="002E1574"/>
    <w:rsid w:val="002E1A74"/>
    <w:rsid w:val="002E56DE"/>
    <w:rsid w:val="002F34E0"/>
    <w:rsid w:val="002F3CA7"/>
    <w:rsid w:val="002F7F61"/>
    <w:rsid w:val="00300176"/>
    <w:rsid w:val="00300B03"/>
    <w:rsid w:val="00303A14"/>
    <w:rsid w:val="00303CEC"/>
    <w:rsid w:val="00304412"/>
    <w:rsid w:val="00305599"/>
    <w:rsid w:val="003103CD"/>
    <w:rsid w:val="00311E38"/>
    <w:rsid w:val="00316A5E"/>
    <w:rsid w:val="003224AD"/>
    <w:rsid w:val="0033728D"/>
    <w:rsid w:val="00346106"/>
    <w:rsid w:val="00352242"/>
    <w:rsid w:val="0035750B"/>
    <w:rsid w:val="00360CD8"/>
    <w:rsid w:val="00361A29"/>
    <w:rsid w:val="00363C8A"/>
    <w:rsid w:val="003645E1"/>
    <w:rsid w:val="00366C18"/>
    <w:rsid w:val="00367200"/>
    <w:rsid w:val="003751D6"/>
    <w:rsid w:val="00380238"/>
    <w:rsid w:val="0038714F"/>
    <w:rsid w:val="003960B0"/>
    <w:rsid w:val="003961E1"/>
    <w:rsid w:val="003A678B"/>
    <w:rsid w:val="003B70EC"/>
    <w:rsid w:val="003B774D"/>
    <w:rsid w:val="003B7B2E"/>
    <w:rsid w:val="003C3342"/>
    <w:rsid w:val="003C3DF1"/>
    <w:rsid w:val="003C4EB4"/>
    <w:rsid w:val="003D0B09"/>
    <w:rsid w:val="003D2E85"/>
    <w:rsid w:val="003D3933"/>
    <w:rsid w:val="003D4CE3"/>
    <w:rsid w:val="003D613D"/>
    <w:rsid w:val="003E1F25"/>
    <w:rsid w:val="003F036B"/>
    <w:rsid w:val="003F09C3"/>
    <w:rsid w:val="003F1237"/>
    <w:rsid w:val="004040BA"/>
    <w:rsid w:val="00405763"/>
    <w:rsid w:val="00411D2D"/>
    <w:rsid w:val="00412240"/>
    <w:rsid w:val="004207C3"/>
    <w:rsid w:val="004314E6"/>
    <w:rsid w:val="004348A4"/>
    <w:rsid w:val="00434CC1"/>
    <w:rsid w:val="00440661"/>
    <w:rsid w:val="00441C9C"/>
    <w:rsid w:val="00441F71"/>
    <w:rsid w:val="00444FC0"/>
    <w:rsid w:val="00445F64"/>
    <w:rsid w:val="00446F56"/>
    <w:rsid w:val="00452C41"/>
    <w:rsid w:val="004542C3"/>
    <w:rsid w:val="00456592"/>
    <w:rsid w:val="00457028"/>
    <w:rsid w:val="00461946"/>
    <w:rsid w:val="00462AF7"/>
    <w:rsid w:val="0046327F"/>
    <w:rsid w:val="0046337E"/>
    <w:rsid w:val="0047537F"/>
    <w:rsid w:val="00476711"/>
    <w:rsid w:val="00485DDE"/>
    <w:rsid w:val="00485EFB"/>
    <w:rsid w:val="00490561"/>
    <w:rsid w:val="00495CD7"/>
    <w:rsid w:val="00496BF0"/>
    <w:rsid w:val="004A1756"/>
    <w:rsid w:val="004A1FF8"/>
    <w:rsid w:val="004A7EA1"/>
    <w:rsid w:val="004B6C52"/>
    <w:rsid w:val="004B7FED"/>
    <w:rsid w:val="004C0528"/>
    <w:rsid w:val="004C0A7E"/>
    <w:rsid w:val="004C4B83"/>
    <w:rsid w:val="004C75A7"/>
    <w:rsid w:val="004E12F3"/>
    <w:rsid w:val="004E2780"/>
    <w:rsid w:val="004F485E"/>
    <w:rsid w:val="004F7664"/>
    <w:rsid w:val="0050215C"/>
    <w:rsid w:val="00505C7A"/>
    <w:rsid w:val="0050687F"/>
    <w:rsid w:val="00522ED0"/>
    <w:rsid w:val="00524708"/>
    <w:rsid w:val="00524E6F"/>
    <w:rsid w:val="00524F90"/>
    <w:rsid w:val="005320A8"/>
    <w:rsid w:val="0054536F"/>
    <w:rsid w:val="0055346F"/>
    <w:rsid w:val="00555524"/>
    <w:rsid w:val="00563485"/>
    <w:rsid w:val="005703A7"/>
    <w:rsid w:val="00577483"/>
    <w:rsid w:val="0059522F"/>
    <w:rsid w:val="005A36E3"/>
    <w:rsid w:val="005A474B"/>
    <w:rsid w:val="005A5CCE"/>
    <w:rsid w:val="005A6D80"/>
    <w:rsid w:val="005B2D78"/>
    <w:rsid w:val="005B7252"/>
    <w:rsid w:val="005C263A"/>
    <w:rsid w:val="005C294E"/>
    <w:rsid w:val="005D21F8"/>
    <w:rsid w:val="005D7399"/>
    <w:rsid w:val="005E109F"/>
    <w:rsid w:val="005E4265"/>
    <w:rsid w:val="00626668"/>
    <w:rsid w:val="00630B06"/>
    <w:rsid w:val="006326D1"/>
    <w:rsid w:val="006507FD"/>
    <w:rsid w:val="006534A1"/>
    <w:rsid w:val="00656050"/>
    <w:rsid w:val="006601B5"/>
    <w:rsid w:val="006623FC"/>
    <w:rsid w:val="00662B13"/>
    <w:rsid w:val="00675716"/>
    <w:rsid w:val="0067602E"/>
    <w:rsid w:val="00680648"/>
    <w:rsid w:val="00680D59"/>
    <w:rsid w:val="00695DB1"/>
    <w:rsid w:val="006A2C69"/>
    <w:rsid w:val="006A3531"/>
    <w:rsid w:val="006A3675"/>
    <w:rsid w:val="006B1983"/>
    <w:rsid w:val="006B3C7F"/>
    <w:rsid w:val="006C1215"/>
    <w:rsid w:val="006C5B23"/>
    <w:rsid w:val="006D1442"/>
    <w:rsid w:val="006D1A2A"/>
    <w:rsid w:val="006E4570"/>
    <w:rsid w:val="006F2DBE"/>
    <w:rsid w:val="006F32D1"/>
    <w:rsid w:val="006F4BE9"/>
    <w:rsid w:val="00733421"/>
    <w:rsid w:val="0075134F"/>
    <w:rsid w:val="007563BA"/>
    <w:rsid w:val="00760BB0"/>
    <w:rsid w:val="00776E2E"/>
    <w:rsid w:val="0078083F"/>
    <w:rsid w:val="00780F57"/>
    <w:rsid w:val="00794C82"/>
    <w:rsid w:val="007A1C0B"/>
    <w:rsid w:val="007A3369"/>
    <w:rsid w:val="007C3274"/>
    <w:rsid w:val="007C6DAE"/>
    <w:rsid w:val="007D3A1B"/>
    <w:rsid w:val="007E2A01"/>
    <w:rsid w:val="007E65FB"/>
    <w:rsid w:val="007F4001"/>
    <w:rsid w:val="007F4439"/>
    <w:rsid w:val="007F5A43"/>
    <w:rsid w:val="007F6265"/>
    <w:rsid w:val="00807D69"/>
    <w:rsid w:val="0082103E"/>
    <w:rsid w:val="00826D1F"/>
    <w:rsid w:val="00832AC9"/>
    <w:rsid w:val="0083396C"/>
    <w:rsid w:val="008358DD"/>
    <w:rsid w:val="008423B8"/>
    <w:rsid w:val="00852F60"/>
    <w:rsid w:val="008560D6"/>
    <w:rsid w:val="008561B3"/>
    <w:rsid w:val="00861CD7"/>
    <w:rsid w:val="00864B19"/>
    <w:rsid w:val="00875FA3"/>
    <w:rsid w:val="00886028"/>
    <w:rsid w:val="00893267"/>
    <w:rsid w:val="00897191"/>
    <w:rsid w:val="008A78C9"/>
    <w:rsid w:val="008B4890"/>
    <w:rsid w:val="008B4FDC"/>
    <w:rsid w:val="008C3B6D"/>
    <w:rsid w:val="008D4CB4"/>
    <w:rsid w:val="008E01EF"/>
    <w:rsid w:val="008F2946"/>
    <w:rsid w:val="008F43E1"/>
    <w:rsid w:val="00903133"/>
    <w:rsid w:val="00912F34"/>
    <w:rsid w:val="00934EAD"/>
    <w:rsid w:val="0093700B"/>
    <w:rsid w:val="0095417E"/>
    <w:rsid w:val="00963011"/>
    <w:rsid w:val="0096583C"/>
    <w:rsid w:val="009733BC"/>
    <w:rsid w:val="00990971"/>
    <w:rsid w:val="00992BBA"/>
    <w:rsid w:val="00995B4D"/>
    <w:rsid w:val="00995E5E"/>
    <w:rsid w:val="00996DE2"/>
    <w:rsid w:val="009A3F7C"/>
    <w:rsid w:val="009A40E4"/>
    <w:rsid w:val="009B2AD6"/>
    <w:rsid w:val="009C1723"/>
    <w:rsid w:val="009C3CE2"/>
    <w:rsid w:val="009D0363"/>
    <w:rsid w:val="009E1B69"/>
    <w:rsid w:val="009E59C0"/>
    <w:rsid w:val="009E723F"/>
    <w:rsid w:val="00A0487D"/>
    <w:rsid w:val="00A057AB"/>
    <w:rsid w:val="00A108C0"/>
    <w:rsid w:val="00A11AC9"/>
    <w:rsid w:val="00A1575B"/>
    <w:rsid w:val="00A30D21"/>
    <w:rsid w:val="00A36A56"/>
    <w:rsid w:val="00A40E3D"/>
    <w:rsid w:val="00A41C1E"/>
    <w:rsid w:val="00A446FB"/>
    <w:rsid w:val="00A52F40"/>
    <w:rsid w:val="00A53630"/>
    <w:rsid w:val="00A607E7"/>
    <w:rsid w:val="00A616A1"/>
    <w:rsid w:val="00A6257F"/>
    <w:rsid w:val="00A770DD"/>
    <w:rsid w:val="00A9566B"/>
    <w:rsid w:val="00AA4429"/>
    <w:rsid w:val="00AC44B1"/>
    <w:rsid w:val="00AD2B9D"/>
    <w:rsid w:val="00AD3591"/>
    <w:rsid w:val="00AF1D3A"/>
    <w:rsid w:val="00B035BB"/>
    <w:rsid w:val="00B03727"/>
    <w:rsid w:val="00B0691C"/>
    <w:rsid w:val="00B2105B"/>
    <w:rsid w:val="00B21311"/>
    <w:rsid w:val="00B32A9C"/>
    <w:rsid w:val="00B45A6E"/>
    <w:rsid w:val="00B8164F"/>
    <w:rsid w:val="00B81989"/>
    <w:rsid w:val="00B828E6"/>
    <w:rsid w:val="00B86B2A"/>
    <w:rsid w:val="00B95C77"/>
    <w:rsid w:val="00BA7D86"/>
    <w:rsid w:val="00BB45CC"/>
    <w:rsid w:val="00BB5582"/>
    <w:rsid w:val="00BB6999"/>
    <w:rsid w:val="00BC7617"/>
    <w:rsid w:val="00BD3B94"/>
    <w:rsid w:val="00BE641D"/>
    <w:rsid w:val="00BF2134"/>
    <w:rsid w:val="00BF334D"/>
    <w:rsid w:val="00BF3A9A"/>
    <w:rsid w:val="00BF7C7F"/>
    <w:rsid w:val="00C03303"/>
    <w:rsid w:val="00C058CD"/>
    <w:rsid w:val="00C07662"/>
    <w:rsid w:val="00C07915"/>
    <w:rsid w:val="00C222C1"/>
    <w:rsid w:val="00C46F6D"/>
    <w:rsid w:val="00C534E6"/>
    <w:rsid w:val="00C560C9"/>
    <w:rsid w:val="00C56A3F"/>
    <w:rsid w:val="00C57CDC"/>
    <w:rsid w:val="00C6495B"/>
    <w:rsid w:val="00C713FD"/>
    <w:rsid w:val="00C73F82"/>
    <w:rsid w:val="00C82188"/>
    <w:rsid w:val="00C86903"/>
    <w:rsid w:val="00C941BA"/>
    <w:rsid w:val="00C94D7F"/>
    <w:rsid w:val="00C95999"/>
    <w:rsid w:val="00C96BD1"/>
    <w:rsid w:val="00CA2710"/>
    <w:rsid w:val="00CA2745"/>
    <w:rsid w:val="00CB3AF9"/>
    <w:rsid w:val="00CC50B3"/>
    <w:rsid w:val="00CD707C"/>
    <w:rsid w:val="00CE1398"/>
    <w:rsid w:val="00CE654E"/>
    <w:rsid w:val="00CE6AA1"/>
    <w:rsid w:val="00CF0555"/>
    <w:rsid w:val="00D02859"/>
    <w:rsid w:val="00D031C3"/>
    <w:rsid w:val="00D17D2E"/>
    <w:rsid w:val="00D26D08"/>
    <w:rsid w:val="00D3041C"/>
    <w:rsid w:val="00D34DED"/>
    <w:rsid w:val="00D42F1B"/>
    <w:rsid w:val="00D51162"/>
    <w:rsid w:val="00D60816"/>
    <w:rsid w:val="00D6510B"/>
    <w:rsid w:val="00D72986"/>
    <w:rsid w:val="00D75940"/>
    <w:rsid w:val="00D7611C"/>
    <w:rsid w:val="00D77FBC"/>
    <w:rsid w:val="00D80D59"/>
    <w:rsid w:val="00D9245C"/>
    <w:rsid w:val="00DB4A3E"/>
    <w:rsid w:val="00DB7205"/>
    <w:rsid w:val="00DC6361"/>
    <w:rsid w:val="00DC7D36"/>
    <w:rsid w:val="00DF6C21"/>
    <w:rsid w:val="00E01758"/>
    <w:rsid w:val="00E06294"/>
    <w:rsid w:val="00E21D56"/>
    <w:rsid w:val="00E22B6C"/>
    <w:rsid w:val="00E257FD"/>
    <w:rsid w:val="00E25E10"/>
    <w:rsid w:val="00E329CE"/>
    <w:rsid w:val="00E40A51"/>
    <w:rsid w:val="00E40DAA"/>
    <w:rsid w:val="00E417D0"/>
    <w:rsid w:val="00E512E1"/>
    <w:rsid w:val="00E6571C"/>
    <w:rsid w:val="00E75566"/>
    <w:rsid w:val="00E85649"/>
    <w:rsid w:val="00E87F0C"/>
    <w:rsid w:val="00E956E6"/>
    <w:rsid w:val="00EA20BA"/>
    <w:rsid w:val="00EA74A6"/>
    <w:rsid w:val="00EB2AA8"/>
    <w:rsid w:val="00EB6CFB"/>
    <w:rsid w:val="00EC0547"/>
    <w:rsid w:val="00EC4FAE"/>
    <w:rsid w:val="00EC5B9F"/>
    <w:rsid w:val="00ED19E8"/>
    <w:rsid w:val="00ED1F00"/>
    <w:rsid w:val="00ED5182"/>
    <w:rsid w:val="00EE71FE"/>
    <w:rsid w:val="00EF6B7A"/>
    <w:rsid w:val="00F01088"/>
    <w:rsid w:val="00F05370"/>
    <w:rsid w:val="00F067AE"/>
    <w:rsid w:val="00F10818"/>
    <w:rsid w:val="00F113D9"/>
    <w:rsid w:val="00F442A4"/>
    <w:rsid w:val="00F520D5"/>
    <w:rsid w:val="00F54106"/>
    <w:rsid w:val="00F643E7"/>
    <w:rsid w:val="00F67FF4"/>
    <w:rsid w:val="00F747CA"/>
    <w:rsid w:val="00F753AC"/>
    <w:rsid w:val="00F81030"/>
    <w:rsid w:val="00F85271"/>
    <w:rsid w:val="00F925D2"/>
    <w:rsid w:val="00F94638"/>
    <w:rsid w:val="00F9692F"/>
    <w:rsid w:val="00FA58CE"/>
    <w:rsid w:val="00FB1EFC"/>
    <w:rsid w:val="00FB4AA3"/>
    <w:rsid w:val="00FB5377"/>
    <w:rsid w:val="00FC0545"/>
    <w:rsid w:val="00FC168F"/>
    <w:rsid w:val="00FD5C72"/>
    <w:rsid w:val="00FE0599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2B8367"/>
  <w15:docId w15:val="{42F33FB8-DD05-4F46-A90A-D530D86C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D21"/>
    <w:rPr>
      <w:sz w:val="24"/>
      <w:szCs w:val="24"/>
    </w:rPr>
  </w:style>
  <w:style w:type="paragraph" w:styleId="1">
    <w:name w:val="heading 1"/>
    <w:basedOn w:val="a"/>
    <w:next w:val="a"/>
    <w:qFormat/>
    <w:rsid w:val="00FB5377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5377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760B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710"/>
    <w:pPr>
      <w:ind w:left="720"/>
      <w:contextualSpacing/>
    </w:pPr>
  </w:style>
  <w:style w:type="character" w:customStyle="1" w:styleId="rvts23">
    <w:name w:val="rvts23"/>
    <w:rsid w:val="00912F34"/>
  </w:style>
  <w:style w:type="paragraph" w:styleId="a6">
    <w:name w:val="header"/>
    <w:basedOn w:val="a"/>
    <w:link w:val="a7"/>
    <w:uiPriority w:val="99"/>
    <w:unhideWhenUsed/>
    <w:rsid w:val="003F036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3F036B"/>
    <w:rPr>
      <w:sz w:val="24"/>
      <w:szCs w:val="24"/>
    </w:rPr>
  </w:style>
  <w:style w:type="paragraph" w:styleId="a8">
    <w:name w:val="footer"/>
    <w:basedOn w:val="a"/>
    <w:link w:val="a9"/>
    <w:unhideWhenUsed/>
    <w:rsid w:val="003F036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3F03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37EF7-41BB-4B4F-963A-7EFA34CD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3470</Words>
  <Characters>197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Admin</cp:lastModifiedBy>
  <cp:revision>117</cp:revision>
  <cp:lastPrinted>2026-01-20T06:38:00Z</cp:lastPrinted>
  <dcterms:created xsi:type="dcterms:W3CDTF">2023-01-24T13:10:00Z</dcterms:created>
  <dcterms:modified xsi:type="dcterms:W3CDTF">2026-01-23T08:48:00Z</dcterms:modified>
</cp:coreProperties>
</file>